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B5D9B" w14:textId="45794712" w:rsidR="00B26EAE" w:rsidRPr="005024CE" w:rsidRDefault="00B26EAE" w:rsidP="001B4FD1">
      <w:pPr>
        <w:jc w:val="center"/>
        <w:rPr>
          <w:rFonts w:eastAsia="Calibri"/>
          <w:b/>
          <w:sz w:val="24"/>
          <w:szCs w:val="24"/>
        </w:rPr>
      </w:pPr>
      <w:r w:rsidRPr="005024CE">
        <w:rPr>
          <w:rFonts w:eastAsia="Calibri"/>
          <w:b/>
          <w:sz w:val="24"/>
          <w:szCs w:val="24"/>
        </w:rPr>
        <w:t>CONTRATO</w:t>
      </w:r>
      <w:r w:rsidR="00CA5476" w:rsidRPr="005024CE">
        <w:rPr>
          <w:rFonts w:eastAsia="Calibri"/>
          <w:b/>
          <w:sz w:val="24"/>
          <w:szCs w:val="24"/>
        </w:rPr>
        <w:t xml:space="preserve"> ADMINISTRATIVO Nº 069/2020 ORIUNDO DO EDITAL DE CONCORRÊNCIA Nº 001/2019</w:t>
      </w:r>
    </w:p>
    <w:p w14:paraId="2F22E5B1" w14:textId="77777777" w:rsidR="00B26EAE" w:rsidRPr="005024CE" w:rsidRDefault="00B26EAE" w:rsidP="005024CE">
      <w:pPr>
        <w:jc w:val="both"/>
        <w:rPr>
          <w:rFonts w:eastAsia="Calibri"/>
          <w:b/>
          <w:sz w:val="24"/>
          <w:szCs w:val="24"/>
        </w:rPr>
      </w:pPr>
    </w:p>
    <w:p w14:paraId="68D27DBB" w14:textId="40AED4DF" w:rsidR="00B26EAE" w:rsidRPr="005024CE" w:rsidRDefault="00B37B33" w:rsidP="005024CE">
      <w:pPr>
        <w:jc w:val="both"/>
        <w:rPr>
          <w:b/>
          <w:sz w:val="24"/>
          <w:szCs w:val="24"/>
        </w:rPr>
      </w:pPr>
      <w:r w:rsidRPr="005024CE">
        <w:rPr>
          <w:b/>
          <w:color w:val="000000"/>
          <w:sz w:val="24"/>
          <w:szCs w:val="24"/>
        </w:rPr>
        <w:t xml:space="preserve">PROMITENTE </w:t>
      </w:r>
      <w:r w:rsidR="00B26EAE" w:rsidRPr="005024CE">
        <w:rPr>
          <w:b/>
          <w:color w:val="000000"/>
          <w:sz w:val="24"/>
          <w:szCs w:val="24"/>
        </w:rPr>
        <w:t>VENDEDOR</w:t>
      </w:r>
      <w:r w:rsidR="00B26EAE" w:rsidRPr="005024CE">
        <w:rPr>
          <w:color w:val="000000"/>
          <w:sz w:val="24"/>
          <w:szCs w:val="24"/>
        </w:rPr>
        <w:t xml:space="preserve">: </w:t>
      </w:r>
      <w:r w:rsidR="005024CE" w:rsidRPr="005024CE">
        <w:rPr>
          <w:color w:val="000000"/>
          <w:sz w:val="24"/>
          <w:szCs w:val="24"/>
        </w:rPr>
        <w:tab/>
      </w:r>
      <w:r w:rsidR="005024CE" w:rsidRPr="005024CE">
        <w:rPr>
          <w:b/>
          <w:color w:val="000000"/>
          <w:sz w:val="24"/>
          <w:szCs w:val="24"/>
          <w:u w:val="single"/>
        </w:rPr>
        <w:t xml:space="preserve">O </w:t>
      </w:r>
      <w:r w:rsidR="00B26EAE" w:rsidRPr="005024CE">
        <w:rPr>
          <w:b/>
          <w:color w:val="000000"/>
          <w:sz w:val="24"/>
          <w:szCs w:val="24"/>
          <w:u w:val="single"/>
        </w:rPr>
        <w:t>MUNICÍPIO DE DOUTOR RICARDO - RS</w:t>
      </w:r>
      <w:r w:rsidR="00B26EAE" w:rsidRPr="005024CE">
        <w:rPr>
          <w:sz w:val="24"/>
          <w:szCs w:val="24"/>
        </w:rPr>
        <w:t>, pessoa jurídica de direito público, inscrit</w:t>
      </w:r>
      <w:r w:rsidR="005024CE" w:rsidRPr="005024CE">
        <w:rPr>
          <w:sz w:val="24"/>
          <w:szCs w:val="24"/>
        </w:rPr>
        <w:t>o</w:t>
      </w:r>
      <w:r w:rsidR="00B26EAE" w:rsidRPr="005024CE">
        <w:rPr>
          <w:sz w:val="24"/>
          <w:szCs w:val="24"/>
        </w:rPr>
        <w:t xml:space="preserve"> no CNPJ sob nº 01.613.360/0001-21, </w:t>
      </w:r>
      <w:r w:rsidR="005024CE" w:rsidRPr="005024CE">
        <w:rPr>
          <w:sz w:val="24"/>
          <w:szCs w:val="24"/>
        </w:rPr>
        <w:t>com sede na</w:t>
      </w:r>
      <w:r w:rsidR="00B26EAE" w:rsidRPr="005024CE">
        <w:rPr>
          <w:sz w:val="24"/>
          <w:szCs w:val="24"/>
        </w:rPr>
        <w:t xml:space="preserve"> RS</w:t>
      </w:r>
      <w:r w:rsidR="005024CE" w:rsidRPr="005024CE">
        <w:rPr>
          <w:sz w:val="24"/>
          <w:szCs w:val="24"/>
        </w:rPr>
        <w:t>/</w:t>
      </w:r>
      <w:r w:rsidR="00B26EAE" w:rsidRPr="005024CE">
        <w:rPr>
          <w:sz w:val="24"/>
          <w:szCs w:val="24"/>
        </w:rPr>
        <w:t>332</w:t>
      </w:r>
      <w:r w:rsidR="005024CE" w:rsidRPr="005024CE">
        <w:rPr>
          <w:sz w:val="24"/>
          <w:szCs w:val="24"/>
        </w:rPr>
        <w:t>, no</w:t>
      </w:r>
      <w:r w:rsidR="00B26EAE" w:rsidRPr="005024CE">
        <w:rPr>
          <w:sz w:val="24"/>
          <w:szCs w:val="24"/>
        </w:rPr>
        <w:t xml:space="preserve"> K</w:t>
      </w:r>
      <w:r w:rsidR="005024CE" w:rsidRPr="005024CE">
        <w:rPr>
          <w:sz w:val="24"/>
          <w:szCs w:val="24"/>
        </w:rPr>
        <w:t>m</w:t>
      </w:r>
      <w:r w:rsidR="00B26EAE" w:rsidRPr="005024CE">
        <w:rPr>
          <w:sz w:val="24"/>
          <w:szCs w:val="24"/>
        </w:rPr>
        <w:t xml:space="preserve"> 21,</w:t>
      </w:r>
      <w:r w:rsidR="005024CE" w:rsidRPr="005024CE">
        <w:rPr>
          <w:sz w:val="24"/>
          <w:szCs w:val="24"/>
        </w:rPr>
        <w:t>nº</w:t>
      </w:r>
      <w:r w:rsidR="00B26EAE" w:rsidRPr="005024CE">
        <w:rPr>
          <w:sz w:val="24"/>
          <w:szCs w:val="24"/>
        </w:rPr>
        <w:t xml:space="preserve"> 3.699, neste município, representada por </w:t>
      </w:r>
      <w:r w:rsidR="007A0000" w:rsidRPr="005024CE">
        <w:rPr>
          <w:sz w:val="24"/>
          <w:szCs w:val="24"/>
        </w:rPr>
        <w:t>s</w:t>
      </w:r>
      <w:r w:rsidR="00E030FB" w:rsidRPr="005024CE">
        <w:rPr>
          <w:sz w:val="24"/>
          <w:szCs w:val="24"/>
        </w:rPr>
        <w:t>ua Prefeita</w:t>
      </w:r>
      <w:r w:rsidR="007A0000" w:rsidRPr="005024CE">
        <w:rPr>
          <w:sz w:val="24"/>
          <w:szCs w:val="24"/>
        </w:rPr>
        <w:t xml:space="preserve"> Municipal, Sr</w:t>
      </w:r>
      <w:r w:rsidR="00E030FB" w:rsidRPr="005024CE">
        <w:rPr>
          <w:sz w:val="24"/>
          <w:szCs w:val="24"/>
        </w:rPr>
        <w:t>a</w:t>
      </w:r>
      <w:r w:rsidR="00B26EAE" w:rsidRPr="005024CE">
        <w:rPr>
          <w:sz w:val="24"/>
          <w:szCs w:val="24"/>
        </w:rPr>
        <w:t xml:space="preserve">. </w:t>
      </w:r>
      <w:r w:rsidR="00E030FB" w:rsidRPr="005024CE">
        <w:rPr>
          <w:b/>
          <w:sz w:val="24"/>
          <w:szCs w:val="24"/>
        </w:rPr>
        <w:t>CATEA BORSATTO ROLANTE</w:t>
      </w:r>
      <w:r w:rsidR="007A0000" w:rsidRPr="005024CE">
        <w:rPr>
          <w:sz w:val="24"/>
          <w:szCs w:val="24"/>
        </w:rPr>
        <w:t>, brasileir</w:t>
      </w:r>
      <w:r w:rsidR="005024CE" w:rsidRPr="005024CE">
        <w:rPr>
          <w:sz w:val="24"/>
          <w:szCs w:val="24"/>
        </w:rPr>
        <w:t>a</w:t>
      </w:r>
      <w:r w:rsidR="00B26EAE" w:rsidRPr="005024CE">
        <w:rPr>
          <w:sz w:val="24"/>
          <w:szCs w:val="24"/>
        </w:rPr>
        <w:t>, ca</w:t>
      </w:r>
      <w:r w:rsidR="005024CE" w:rsidRPr="005024CE">
        <w:rPr>
          <w:sz w:val="24"/>
          <w:szCs w:val="24"/>
        </w:rPr>
        <w:t>sada</w:t>
      </w:r>
      <w:r w:rsidR="00B26EAE" w:rsidRPr="005024CE">
        <w:rPr>
          <w:sz w:val="24"/>
          <w:szCs w:val="24"/>
        </w:rPr>
        <w:t>, residente e domiciliad</w:t>
      </w:r>
      <w:r w:rsidR="005024CE" w:rsidRPr="005024CE">
        <w:rPr>
          <w:sz w:val="24"/>
          <w:szCs w:val="24"/>
        </w:rPr>
        <w:t>a</w:t>
      </w:r>
      <w:r w:rsidR="00B26EAE" w:rsidRPr="005024CE">
        <w:rPr>
          <w:sz w:val="24"/>
          <w:szCs w:val="24"/>
        </w:rPr>
        <w:t xml:space="preserve"> no Município de Doutor Ricardo</w:t>
      </w:r>
      <w:r w:rsidR="005024CE" w:rsidRPr="005024CE">
        <w:rPr>
          <w:sz w:val="24"/>
          <w:szCs w:val="24"/>
        </w:rPr>
        <w:t>-</w:t>
      </w:r>
      <w:r w:rsidR="00B26EAE" w:rsidRPr="005024CE">
        <w:rPr>
          <w:sz w:val="24"/>
          <w:szCs w:val="24"/>
        </w:rPr>
        <w:t>RS.</w:t>
      </w:r>
    </w:p>
    <w:p w14:paraId="6E2E653E" w14:textId="77777777" w:rsidR="00B26EAE" w:rsidRPr="005024CE" w:rsidRDefault="00B26EAE" w:rsidP="005024CE">
      <w:pPr>
        <w:jc w:val="both"/>
        <w:rPr>
          <w:sz w:val="24"/>
          <w:szCs w:val="24"/>
        </w:rPr>
      </w:pPr>
    </w:p>
    <w:p w14:paraId="04EEF476" w14:textId="5691C0E1" w:rsidR="00B26EAE" w:rsidRPr="005024CE" w:rsidRDefault="00B37B33" w:rsidP="005024CE">
      <w:pPr>
        <w:jc w:val="both"/>
        <w:rPr>
          <w:b/>
          <w:sz w:val="24"/>
          <w:szCs w:val="24"/>
        </w:rPr>
      </w:pPr>
      <w:r w:rsidRPr="005024CE">
        <w:rPr>
          <w:b/>
          <w:sz w:val="24"/>
          <w:szCs w:val="24"/>
        </w:rPr>
        <w:t xml:space="preserve">PROMITENTE </w:t>
      </w:r>
      <w:r w:rsidR="00B26EAE" w:rsidRPr="005024CE">
        <w:rPr>
          <w:b/>
          <w:sz w:val="24"/>
          <w:szCs w:val="24"/>
        </w:rPr>
        <w:t xml:space="preserve">COMPRADOR: </w:t>
      </w:r>
      <w:r w:rsidR="005024CE" w:rsidRPr="005024CE">
        <w:rPr>
          <w:b/>
          <w:sz w:val="24"/>
          <w:szCs w:val="24"/>
        </w:rPr>
        <w:tab/>
      </w:r>
      <w:r w:rsidR="00CA5476" w:rsidRPr="005024CE">
        <w:rPr>
          <w:b/>
          <w:bCs/>
          <w:color w:val="000000"/>
          <w:sz w:val="24"/>
          <w:szCs w:val="24"/>
          <w:u w:val="single"/>
        </w:rPr>
        <w:t>MOACIR JORGE CASARIL</w:t>
      </w:r>
      <w:r w:rsidR="00B26EAE" w:rsidRPr="005024CE">
        <w:rPr>
          <w:color w:val="000000"/>
          <w:sz w:val="24"/>
          <w:szCs w:val="24"/>
        </w:rPr>
        <w:t xml:space="preserve">, </w:t>
      </w:r>
      <w:r w:rsidR="005024CE" w:rsidRPr="005024CE">
        <w:rPr>
          <w:color w:val="000000"/>
          <w:sz w:val="24"/>
          <w:szCs w:val="24"/>
        </w:rPr>
        <w:t xml:space="preserve">pessoa física, brasileiro, divorciado, comerciante, </w:t>
      </w:r>
      <w:r w:rsidR="00B26EAE" w:rsidRPr="005024CE">
        <w:rPr>
          <w:color w:val="000000"/>
          <w:sz w:val="24"/>
          <w:szCs w:val="24"/>
        </w:rPr>
        <w:t xml:space="preserve">inscrito no </w:t>
      </w:r>
      <w:r w:rsidR="00CA5476" w:rsidRPr="005024CE">
        <w:rPr>
          <w:color w:val="000000"/>
          <w:sz w:val="24"/>
          <w:szCs w:val="24"/>
        </w:rPr>
        <w:t>CPF</w:t>
      </w:r>
      <w:r w:rsidR="005024CE" w:rsidRPr="005024CE">
        <w:rPr>
          <w:color w:val="000000"/>
          <w:sz w:val="24"/>
          <w:szCs w:val="24"/>
        </w:rPr>
        <w:t xml:space="preserve"> </w:t>
      </w:r>
      <w:r w:rsidR="00B26EAE" w:rsidRPr="005024CE">
        <w:rPr>
          <w:color w:val="000000"/>
          <w:sz w:val="24"/>
          <w:szCs w:val="24"/>
        </w:rPr>
        <w:t>sob nº</w:t>
      </w:r>
      <w:r w:rsidR="00CA5476" w:rsidRPr="005024CE">
        <w:rPr>
          <w:color w:val="000000"/>
          <w:sz w:val="24"/>
          <w:szCs w:val="24"/>
        </w:rPr>
        <w:t>381.296.040-00</w:t>
      </w:r>
      <w:r w:rsidR="00B26EAE" w:rsidRPr="005024CE">
        <w:rPr>
          <w:color w:val="000000"/>
          <w:sz w:val="24"/>
          <w:szCs w:val="24"/>
        </w:rPr>
        <w:t xml:space="preserve">, </w:t>
      </w:r>
      <w:r w:rsidR="001B4FD1">
        <w:rPr>
          <w:color w:val="000000"/>
          <w:sz w:val="24"/>
          <w:szCs w:val="24"/>
        </w:rPr>
        <w:t xml:space="preserve">e portador do RG nº6021363624, </w:t>
      </w:r>
      <w:r w:rsidR="005024CE" w:rsidRPr="005024CE">
        <w:rPr>
          <w:color w:val="000000"/>
          <w:sz w:val="24"/>
          <w:szCs w:val="24"/>
        </w:rPr>
        <w:t>residente na</w:t>
      </w:r>
      <w:r w:rsidR="00CA5476" w:rsidRPr="005024CE">
        <w:rPr>
          <w:color w:val="000000"/>
          <w:sz w:val="24"/>
          <w:szCs w:val="24"/>
        </w:rPr>
        <w:t xml:space="preserve"> Rua Padre Anchieta, nº901,</w:t>
      </w:r>
      <w:r w:rsidR="001B4FD1">
        <w:rPr>
          <w:color w:val="000000"/>
          <w:sz w:val="24"/>
          <w:szCs w:val="24"/>
        </w:rPr>
        <w:t xml:space="preserve"> </w:t>
      </w:r>
      <w:r w:rsidR="00CA5476" w:rsidRPr="005024CE">
        <w:rPr>
          <w:color w:val="000000"/>
          <w:sz w:val="24"/>
          <w:szCs w:val="24"/>
        </w:rPr>
        <w:t>na cidade de Encantado</w:t>
      </w:r>
      <w:r w:rsidR="005024CE" w:rsidRPr="005024CE">
        <w:rPr>
          <w:color w:val="000000"/>
          <w:sz w:val="24"/>
          <w:szCs w:val="24"/>
        </w:rPr>
        <w:t>-</w:t>
      </w:r>
      <w:r w:rsidR="00CA5476" w:rsidRPr="005024CE">
        <w:rPr>
          <w:color w:val="000000"/>
          <w:sz w:val="24"/>
          <w:szCs w:val="24"/>
        </w:rPr>
        <w:t>RS</w:t>
      </w:r>
      <w:r w:rsidR="00B26EAE" w:rsidRPr="005024CE">
        <w:rPr>
          <w:color w:val="000000"/>
          <w:sz w:val="24"/>
          <w:szCs w:val="24"/>
        </w:rPr>
        <w:t>.</w:t>
      </w:r>
    </w:p>
    <w:p w14:paraId="5E250CEF" w14:textId="77777777" w:rsidR="00B26EAE" w:rsidRPr="005024CE" w:rsidRDefault="00B26EAE" w:rsidP="005024CE">
      <w:pPr>
        <w:jc w:val="both"/>
        <w:rPr>
          <w:color w:val="000000"/>
          <w:sz w:val="24"/>
          <w:szCs w:val="24"/>
        </w:rPr>
      </w:pPr>
    </w:p>
    <w:p w14:paraId="4E6E2442" w14:textId="76B18E33" w:rsidR="00B26EAE" w:rsidRPr="005024CE" w:rsidRDefault="00B26EAE" w:rsidP="005024CE">
      <w:pPr>
        <w:jc w:val="both"/>
        <w:rPr>
          <w:color w:val="000000"/>
          <w:sz w:val="24"/>
          <w:szCs w:val="24"/>
        </w:rPr>
      </w:pPr>
      <w:r w:rsidRPr="005024CE">
        <w:rPr>
          <w:color w:val="000000"/>
          <w:sz w:val="24"/>
          <w:szCs w:val="24"/>
        </w:rPr>
        <w:t xml:space="preserve">As </w:t>
      </w:r>
      <w:r w:rsidR="006972E9" w:rsidRPr="005024CE">
        <w:rPr>
          <w:color w:val="000000"/>
          <w:sz w:val="24"/>
          <w:szCs w:val="24"/>
        </w:rPr>
        <w:t>partes</w:t>
      </w:r>
      <w:r w:rsidRPr="005024CE">
        <w:rPr>
          <w:color w:val="000000"/>
          <w:sz w:val="24"/>
          <w:szCs w:val="24"/>
        </w:rPr>
        <w:t xml:space="preserve"> têm entre si justo, avençado e celebram o presente contrato, instruído no Processo Administrativo nº</w:t>
      </w:r>
      <w:r w:rsidR="00CA5476" w:rsidRPr="005024CE">
        <w:rPr>
          <w:color w:val="000000"/>
          <w:sz w:val="24"/>
          <w:szCs w:val="24"/>
        </w:rPr>
        <w:t>061</w:t>
      </w:r>
      <w:r w:rsidRPr="005024CE">
        <w:rPr>
          <w:color w:val="000000"/>
          <w:sz w:val="24"/>
          <w:szCs w:val="24"/>
        </w:rPr>
        <w:t>/</w:t>
      </w:r>
      <w:r w:rsidR="00E00BA2" w:rsidRPr="005024CE">
        <w:rPr>
          <w:color w:val="000000"/>
          <w:sz w:val="24"/>
          <w:szCs w:val="24"/>
        </w:rPr>
        <w:t>2019</w:t>
      </w:r>
      <w:r w:rsidR="001B4FD1">
        <w:rPr>
          <w:color w:val="000000"/>
          <w:sz w:val="24"/>
          <w:szCs w:val="24"/>
        </w:rPr>
        <w:t xml:space="preserve">, na modalidade </w:t>
      </w:r>
      <w:r w:rsidRPr="005024CE">
        <w:rPr>
          <w:color w:val="000000"/>
          <w:sz w:val="24"/>
          <w:szCs w:val="24"/>
        </w:rPr>
        <w:t>Con</w:t>
      </w:r>
      <w:r w:rsidR="006972E9" w:rsidRPr="005024CE">
        <w:rPr>
          <w:color w:val="000000"/>
          <w:sz w:val="24"/>
          <w:szCs w:val="24"/>
        </w:rPr>
        <w:t>corrência</w:t>
      </w:r>
      <w:r w:rsidRPr="005024CE">
        <w:rPr>
          <w:color w:val="000000"/>
          <w:sz w:val="24"/>
          <w:szCs w:val="24"/>
        </w:rPr>
        <w:t xml:space="preserve"> </w:t>
      </w:r>
      <w:r w:rsidR="005024CE" w:rsidRPr="005024CE">
        <w:rPr>
          <w:color w:val="000000"/>
          <w:sz w:val="24"/>
          <w:szCs w:val="24"/>
        </w:rPr>
        <w:t xml:space="preserve">Pública </w:t>
      </w:r>
      <w:r w:rsidRPr="005024CE">
        <w:rPr>
          <w:color w:val="000000"/>
          <w:sz w:val="24"/>
          <w:szCs w:val="24"/>
        </w:rPr>
        <w:t>nº</w:t>
      </w:r>
      <w:r w:rsidR="00D83933" w:rsidRPr="005024CE">
        <w:rPr>
          <w:color w:val="000000"/>
          <w:sz w:val="24"/>
          <w:szCs w:val="24"/>
        </w:rPr>
        <w:t>001</w:t>
      </w:r>
      <w:r w:rsidR="00E030FB" w:rsidRPr="005024CE">
        <w:rPr>
          <w:color w:val="000000"/>
          <w:sz w:val="24"/>
          <w:szCs w:val="24"/>
        </w:rPr>
        <w:t>/</w:t>
      </w:r>
      <w:r w:rsidR="00E00BA2" w:rsidRPr="005024CE">
        <w:rPr>
          <w:color w:val="000000"/>
          <w:sz w:val="24"/>
          <w:szCs w:val="24"/>
        </w:rPr>
        <w:t>2019</w:t>
      </w:r>
      <w:r w:rsidRPr="005024CE">
        <w:rPr>
          <w:color w:val="000000"/>
          <w:sz w:val="24"/>
          <w:szCs w:val="24"/>
        </w:rPr>
        <w:t>, mediante as cláusulas e condições que se seguem:</w:t>
      </w:r>
    </w:p>
    <w:p w14:paraId="7271E658" w14:textId="77777777" w:rsidR="00B26EAE" w:rsidRPr="005024CE" w:rsidRDefault="00B26EAE" w:rsidP="005024CE">
      <w:pPr>
        <w:jc w:val="both"/>
        <w:rPr>
          <w:color w:val="000000"/>
          <w:sz w:val="24"/>
          <w:szCs w:val="24"/>
        </w:rPr>
      </w:pPr>
    </w:p>
    <w:p w14:paraId="169EAD2A" w14:textId="411E5EF3" w:rsidR="00B26EAE" w:rsidRPr="009A3B6D" w:rsidRDefault="002D60B3" w:rsidP="005024CE">
      <w:pPr>
        <w:keepNext/>
        <w:keepLines/>
        <w:jc w:val="both"/>
        <w:outlineLvl w:val="7"/>
        <w:rPr>
          <w:rFonts w:eastAsiaTheme="majorEastAsia"/>
          <w:b/>
          <w:sz w:val="24"/>
          <w:szCs w:val="24"/>
        </w:rPr>
      </w:pPr>
      <w:r w:rsidRPr="009A3B6D">
        <w:rPr>
          <w:rFonts w:eastAsiaTheme="majorEastAsia"/>
          <w:b/>
          <w:sz w:val="24"/>
          <w:szCs w:val="24"/>
          <w:u w:val="single"/>
        </w:rPr>
        <w:t>CLÁUSULA PRIMEIRA</w:t>
      </w:r>
      <w:r w:rsidR="001B4FD1" w:rsidRPr="009A3B6D">
        <w:rPr>
          <w:rFonts w:eastAsiaTheme="majorEastAsia"/>
          <w:b/>
          <w:sz w:val="24"/>
          <w:szCs w:val="24"/>
        </w:rPr>
        <w:t>:</w:t>
      </w:r>
      <w:r w:rsidR="00B26EAE" w:rsidRPr="009A3B6D">
        <w:rPr>
          <w:rFonts w:eastAsiaTheme="majorEastAsia"/>
          <w:b/>
          <w:sz w:val="24"/>
          <w:szCs w:val="24"/>
        </w:rPr>
        <w:t xml:space="preserve"> DO OBJETO</w:t>
      </w:r>
    </w:p>
    <w:p w14:paraId="4142743E" w14:textId="1C7455FE" w:rsidR="00B37B33" w:rsidRPr="009A3B6D" w:rsidRDefault="00B37B33" w:rsidP="005024CE">
      <w:pPr>
        <w:jc w:val="both"/>
        <w:rPr>
          <w:sz w:val="24"/>
          <w:szCs w:val="24"/>
        </w:rPr>
      </w:pPr>
      <w:r w:rsidRPr="002271DA">
        <w:rPr>
          <w:b/>
          <w:sz w:val="24"/>
          <w:szCs w:val="24"/>
        </w:rPr>
        <w:t xml:space="preserve">O objeto do presente contrato é a alienação do </w:t>
      </w:r>
      <w:r w:rsidR="009A3B6D" w:rsidRPr="002271DA">
        <w:rPr>
          <w:b/>
          <w:sz w:val="24"/>
          <w:szCs w:val="24"/>
        </w:rPr>
        <w:t>MATERIAL DE CONSTRUÇÃO atinente ao bem imóvel (antiga cantina)</w:t>
      </w:r>
      <w:r w:rsidR="00165F08" w:rsidRPr="002271DA">
        <w:rPr>
          <w:b/>
          <w:sz w:val="24"/>
          <w:szCs w:val="24"/>
        </w:rPr>
        <w:t xml:space="preserve"> com </w:t>
      </w:r>
      <w:r w:rsidR="009A3B6D" w:rsidRPr="002271DA">
        <w:rPr>
          <w:b/>
          <w:sz w:val="24"/>
          <w:szCs w:val="24"/>
        </w:rPr>
        <w:t>a consequente demolição com a retirada do material de construção d</w:t>
      </w:r>
      <w:r w:rsidR="00695D73" w:rsidRPr="002271DA">
        <w:rPr>
          <w:b/>
          <w:sz w:val="24"/>
          <w:szCs w:val="24"/>
        </w:rPr>
        <w:t>o</w:t>
      </w:r>
      <w:r w:rsidR="00165F08" w:rsidRPr="002271DA">
        <w:rPr>
          <w:b/>
          <w:sz w:val="24"/>
          <w:szCs w:val="24"/>
        </w:rPr>
        <w:t xml:space="preserve"> prédio de alvenaria</w:t>
      </w:r>
      <w:r w:rsidR="00165F08" w:rsidRPr="009A3B6D">
        <w:rPr>
          <w:sz w:val="24"/>
          <w:szCs w:val="24"/>
        </w:rPr>
        <w:t xml:space="preserve">, com a área construída de 1.062,59 m², anterior ao ano de 1980, coberta com telhas de barro e uma caixa d’água com divisão para esgoto, também de alvenaria, medindo 2,10 por 2,00 metros, construída </w:t>
      </w:r>
      <w:r w:rsidR="00695D73">
        <w:rPr>
          <w:sz w:val="24"/>
          <w:szCs w:val="24"/>
        </w:rPr>
        <w:t xml:space="preserve">em 01 </w:t>
      </w:r>
      <w:r w:rsidR="00165F08" w:rsidRPr="009A3B6D">
        <w:rPr>
          <w:sz w:val="24"/>
          <w:szCs w:val="24"/>
        </w:rPr>
        <w:t xml:space="preserve">(uma) fração de terras rural, com a área de </w:t>
      </w:r>
      <w:r w:rsidR="00695D73">
        <w:rPr>
          <w:sz w:val="24"/>
          <w:szCs w:val="24"/>
        </w:rPr>
        <w:t>3.505,96 m2 (</w:t>
      </w:r>
      <w:r w:rsidR="00165F08" w:rsidRPr="009A3B6D">
        <w:rPr>
          <w:sz w:val="24"/>
          <w:szCs w:val="24"/>
        </w:rPr>
        <w:t>três mil, quinhentos e cinco metros e noventa e seis d</w:t>
      </w:r>
      <w:r w:rsidR="00695D73">
        <w:rPr>
          <w:sz w:val="24"/>
          <w:szCs w:val="24"/>
        </w:rPr>
        <w:t>ecímetros quadrados</w:t>
      </w:r>
      <w:r w:rsidR="00165F08" w:rsidRPr="009A3B6D">
        <w:rPr>
          <w:sz w:val="24"/>
          <w:szCs w:val="24"/>
        </w:rPr>
        <w:t>), situada no lugar denominado “Linha Zanella”, parte do lote nº 15, no município de Doutor Ricardo-RS, com as seguintes confrontações: ao NORTE, em três segmentos, partindo da confrontação oeste para leste, um de 31,71 metros, formando ângulo, segue 10,32 metros, tudo com terras de Guiomar Locatelli, forma ângulo e segue mais 22,91 metros, com a Área 01 a desmembrar; ao LESTE na extensão de 46,20 metros, com Área 01 a desmembrar; ao SUL, na extensão de 64,29 metros, com terras de Herdeiros de Valério Zanella; e a OESTE, na extensão de 56,42 metros, com a faixa de domínio da RS-332. Imóvel com Registro na Matrícula nº33.290, constante às fls. nº01, do Livro nº2, do Cartório de Registro de Imóveis de Encantado-RS</w:t>
      </w:r>
      <w:r w:rsidRPr="009A3B6D">
        <w:rPr>
          <w:sz w:val="24"/>
          <w:szCs w:val="24"/>
        </w:rPr>
        <w:t>, conforme disposto no Projeto Básico (ANEXO I) e demais anexos que integram a Concorrência</w:t>
      </w:r>
      <w:r w:rsidR="00E030FB" w:rsidRPr="009A3B6D">
        <w:rPr>
          <w:sz w:val="24"/>
          <w:szCs w:val="24"/>
        </w:rPr>
        <w:t xml:space="preserve"> </w:t>
      </w:r>
      <w:r w:rsidR="009A3B6D" w:rsidRPr="009A3B6D">
        <w:rPr>
          <w:sz w:val="24"/>
          <w:szCs w:val="24"/>
        </w:rPr>
        <w:t xml:space="preserve">Pública </w:t>
      </w:r>
      <w:r w:rsidR="00E030FB" w:rsidRPr="009A3B6D">
        <w:rPr>
          <w:sz w:val="24"/>
          <w:szCs w:val="24"/>
        </w:rPr>
        <w:t xml:space="preserve">nº </w:t>
      </w:r>
      <w:r w:rsidR="00D83933" w:rsidRPr="009A3B6D">
        <w:rPr>
          <w:sz w:val="24"/>
          <w:szCs w:val="24"/>
        </w:rPr>
        <w:t>001</w:t>
      </w:r>
      <w:r w:rsidR="00E030FB" w:rsidRPr="009A3B6D">
        <w:rPr>
          <w:sz w:val="24"/>
          <w:szCs w:val="24"/>
        </w:rPr>
        <w:t>/</w:t>
      </w:r>
      <w:r w:rsidR="00E00BA2" w:rsidRPr="009A3B6D">
        <w:rPr>
          <w:sz w:val="24"/>
          <w:szCs w:val="24"/>
        </w:rPr>
        <w:t>2019</w:t>
      </w:r>
      <w:r w:rsidRPr="009A3B6D">
        <w:rPr>
          <w:sz w:val="24"/>
          <w:szCs w:val="24"/>
        </w:rPr>
        <w:t>.</w:t>
      </w:r>
    </w:p>
    <w:p w14:paraId="2D72346F" w14:textId="77777777" w:rsidR="00B26EAE" w:rsidRPr="009A3B6D" w:rsidRDefault="00B26EAE" w:rsidP="005024CE">
      <w:pPr>
        <w:jc w:val="both"/>
        <w:rPr>
          <w:sz w:val="24"/>
          <w:szCs w:val="24"/>
        </w:rPr>
      </w:pPr>
    </w:p>
    <w:p w14:paraId="11524BDC" w14:textId="5F9410E5" w:rsidR="00B37B33" w:rsidRPr="009A3B6D" w:rsidRDefault="00B37B33" w:rsidP="005024CE">
      <w:pPr>
        <w:jc w:val="both"/>
        <w:rPr>
          <w:sz w:val="24"/>
          <w:szCs w:val="24"/>
        </w:rPr>
      </w:pPr>
      <w:r w:rsidRPr="009A3B6D">
        <w:rPr>
          <w:b/>
          <w:sz w:val="24"/>
          <w:szCs w:val="24"/>
        </w:rPr>
        <w:t>PARÁGRAFO ÚNICO</w:t>
      </w:r>
      <w:r w:rsidR="001B4FD1" w:rsidRPr="009A3B6D">
        <w:rPr>
          <w:b/>
          <w:sz w:val="24"/>
          <w:szCs w:val="24"/>
        </w:rPr>
        <w:t>:</w:t>
      </w:r>
      <w:r w:rsidR="009A3B6D">
        <w:rPr>
          <w:sz w:val="24"/>
          <w:szCs w:val="24"/>
        </w:rPr>
        <w:tab/>
      </w:r>
      <w:r w:rsidRPr="009A3B6D">
        <w:rPr>
          <w:sz w:val="24"/>
          <w:szCs w:val="24"/>
        </w:rPr>
        <w:t xml:space="preserve">O presente compromisso de compra e venda é realizado </w:t>
      </w:r>
      <w:r w:rsidRPr="009A3B6D">
        <w:rPr>
          <w:i/>
          <w:sz w:val="24"/>
          <w:szCs w:val="24"/>
        </w:rPr>
        <w:t>"ad corpus”</w:t>
      </w:r>
      <w:r w:rsidRPr="009A3B6D">
        <w:rPr>
          <w:sz w:val="24"/>
          <w:szCs w:val="24"/>
        </w:rPr>
        <w:t>, considerando-se dessa forma, que o PROMITENTE COMPRADOR examinou criteriosamente as condições físicas do imóvel.</w:t>
      </w:r>
    </w:p>
    <w:p w14:paraId="1D34FFFB" w14:textId="77777777" w:rsidR="00B37B33" w:rsidRPr="006C633E" w:rsidRDefault="00B37B33" w:rsidP="005024CE">
      <w:pPr>
        <w:jc w:val="both"/>
        <w:rPr>
          <w:color w:val="FF0000"/>
          <w:sz w:val="24"/>
          <w:szCs w:val="24"/>
        </w:rPr>
      </w:pPr>
    </w:p>
    <w:p w14:paraId="44BF0579" w14:textId="4687701A" w:rsidR="008B765F" w:rsidRPr="009A3B6D" w:rsidRDefault="00B37B33" w:rsidP="005024CE">
      <w:pPr>
        <w:jc w:val="both"/>
        <w:rPr>
          <w:sz w:val="24"/>
          <w:szCs w:val="24"/>
        </w:rPr>
      </w:pPr>
      <w:r w:rsidRPr="009A3B6D">
        <w:rPr>
          <w:b/>
          <w:sz w:val="24"/>
          <w:szCs w:val="24"/>
          <w:u w:val="single"/>
        </w:rPr>
        <w:t>CLÁUSULA SEGUNDA</w:t>
      </w:r>
      <w:r w:rsidR="001B4FD1" w:rsidRPr="009A3B6D">
        <w:rPr>
          <w:b/>
          <w:sz w:val="24"/>
          <w:szCs w:val="24"/>
        </w:rPr>
        <w:t>:</w:t>
      </w:r>
      <w:r w:rsidRPr="009A3B6D">
        <w:rPr>
          <w:sz w:val="24"/>
          <w:szCs w:val="24"/>
        </w:rPr>
        <w:t xml:space="preserve"> </w:t>
      </w:r>
      <w:r w:rsidR="009A3B6D">
        <w:rPr>
          <w:sz w:val="24"/>
          <w:szCs w:val="24"/>
        </w:rPr>
        <w:tab/>
      </w:r>
      <w:r w:rsidRPr="009A3B6D">
        <w:rPr>
          <w:sz w:val="24"/>
          <w:szCs w:val="24"/>
        </w:rPr>
        <w:t>O MUNICÍPIO é proprietário possuidor, a justo título, livre e desembaraçado de todos e quaisquer ônus judiciais ou extrajudiciais, hipotecas de qualquer natureza, arrestos, sequestro, foro ou pensão, quite de impostos, taxas e tributos até o corrente ano, do imóvel objeto deste contrato</w:t>
      </w:r>
      <w:r w:rsidR="009A3B6D">
        <w:rPr>
          <w:sz w:val="24"/>
          <w:szCs w:val="24"/>
        </w:rPr>
        <w:t xml:space="preserve"> e dos materiais de construção ora alienados</w:t>
      </w:r>
      <w:r w:rsidRPr="009A3B6D">
        <w:rPr>
          <w:sz w:val="24"/>
          <w:szCs w:val="24"/>
        </w:rPr>
        <w:t xml:space="preserve">. </w:t>
      </w:r>
    </w:p>
    <w:p w14:paraId="6F41B9FD" w14:textId="77777777" w:rsidR="00FD3280" w:rsidRPr="009A3B6D" w:rsidRDefault="00FD3280" w:rsidP="005024CE">
      <w:pPr>
        <w:jc w:val="both"/>
        <w:rPr>
          <w:sz w:val="24"/>
          <w:szCs w:val="24"/>
        </w:rPr>
      </w:pPr>
    </w:p>
    <w:p w14:paraId="6DDB2290" w14:textId="0DD5BF7F" w:rsidR="00FD3280" w:rsidRPr="009A3B6D" w:rsidRDefault="00695D73" w:rsidP="005024CE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LAUSULA TERCEIRA</w:t>
      </w:r>
      <w:r w:rsidR="006C633E" w:rsidRPr="009A3B6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8B765F" w:rsidRPr="009A3B6D">
        <w:rPr>
          <w:sz w:val="24"/>
          <w:szCs w:val="24"/>
        </w:rPr>
        <w:t xml:space="preserve">O MUNICÍPIO </w:t>
      </w:r>
      <w:r w:rsidR="00B37B33" w:rsidRPr="009A3B6D">
        <w:rPr>
          <w:sz w:val="24"/>
          <w:szCs w:val="24"/>
        </w:rPr>
        <w:t xml:space="preserve">se obriga a vender </w:t>
      </w:r>
      <w:r w:rsidR="009A3B6D">
        <w:rPr>
          <w:sz w:val="24"/>
          <w:szCs w:val="24"/>
        </w:rPr>
        <w:t xml:space="preserve">e autorizar a </w:t>
      </w:r>
      <w:r w:rsidR="00B502E3">
        <w:rPr>
          <w:sz w:val="24"/>
          <w:szCs w:val="24"/>
        </w:rPr>
        <w:t xml:space="preserve">demolição e a </w:t>
      </w:r>
      <w:r w:rsidR="009A3B6D">
        <w:rPr>
          <w:sz w:val="24"/>
          <w:szCs w:val="24"/>
        </w:rPr>
        <w:t>retirada d</w:t>
      </w:r>
      <w:r w:rsidR="00B37B33" w:rsidRPr="009A3B6D">
        <w:rPr>
          <w:sz w:val="24"/>
          <w:szCs w:val="24"/>
        </w:rPr>
        <w:t>o</w:t>
      </w:r>
      <w:r>
        <w:rPr>
          <w:sz w:val="24"/>
          <w:szCs w:val="24"/>
        </w:rPr>
        <w:t>s MATERIAIS DE CONSTRUÇÃO</w:t>
      </w:r>
      <w:r w:rsidR="009A3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istentes no </w:t>
      </w:r>
      <w:r w:rsidR="00B37B33" w:rsidRPr="009A3B6D">
        <w:rPr>
          <w:sz w:val="24"/>
          <w:szCs w:val="24"/>
        </w:rPr>
        <w:t>imóvel</w:t>
      </w:r>
      <w:r w:rsidR="009A3B6D">
        <w:rPr>
          <w:sz w:val="24"/>
          <w:szCs w:val="24"/>
        </w:rPr>
        <w:t xml:space="preserve"> acima especificado</w:t>
      </w:r>
      <w:r w:rsidR="00B37B33" w:rsidRPr="009A3B6D">
        <w:rPr>
          <w:sz w:val="24"/>
          <w:szCs w:val="24"/>
        </w:rPr>
        <w:t xml:space="preserve"> ao PROMITENTE COMPRADOR</w:t>
      </w:r>
      <w:r w:rsidR="009A3B6D">
        <w:rPr>
          <w:sz w:val="24"/>
          <w:szCs w:val="24"/>
        </w:rPr>
        <w:t>,</w:t>
      </w:r>
      <w:r w:rsidR="00B37B33" w:rsidRPr="009A3B6D">
        <w:rPr>
          <w:sz w:val="24"/>
          <w:szCs w:val="24"/>
        </w:rPr>
        <w:t xml:space="preserve"> na forma do Ed</w:t>
      </w:r>
      <w:r w:rsidR="009A3B6D">
        <w:rPr>
          <w:sz w:val="24"/>
          <w:szCs w:val="24"/>
        </w:rPr>
        <w:t>ital de Concorrência Pública nº</w:t>
      </w:r>
      <w:r w:rsidR="00D83933" w:rsidRPr="009A3B6D">
        <w:rPr>
          <w:sz w:val="24"/>
          <w:szCs w:val="24"/>
        </w:rPr>
        <w:t>001</w:t>
      </w:r>
      <w:r w:rsidR="00B37B33" w:rsidRPr="009A3B6D">
        <w:rPr>
          <w:sz w:val="24"/>
          <w:szCs w:val="24"/>
        </w:rPr>
        <w:t>/</w:t>
      </w:r>
      <w:r w:rsidR="00E00BA2" w:rsidRPr="009A3B6D">
        <w:rPr>
          <w:sz w:val="24"/>
          <w:szCs w:val="24"/>
        </w:rPr>
        <w:t>2019</w:t>
      </w:r>
      <w:r w:rsidR="00B37B33" w:rsidRPr="009A3B6D">
        <w:rPr>
          <w:sz w:val="24"/>
          <w:szCs w:val="24"/>
        </w:rPr>
        <w:t xml:space="preserve">, pelo preço certo e ajustado de </w:t>
      </w:r>
      <w:r w:rsidR="00B37B33" w:rsidRPr="00695D73">
        <w:rPr>
          <w:b/>
          <w:sz w:val="24"/>
          <w:szCs w:val="24"/>
        </w:rPr>
        <w:t xml:space="preserve">R$ </w:t>
      </w:r>
      <w:r w:rsidR="004F2F02" w:rsidRPr="00695D73">
        <w:rPr>
          <w:b/>
          <w:sz w:val="24"/>
          <w:szCs w:val="24"/>
        </w:rPr>
        <w:t>25.000,00</w:t>
      </w:r>
      <w:r w:rsidR="00B37B33" w:rsidRPr="009A3B6D">
        <w:rPr>
          <w:sz w:val="24"/>
          <w:szCs w:val="24"/>
        </w:rPr>
        <w:t xml:space="preserve"> (</w:t>
      </w:r>
      <w:r w:rsidR="004F2F02" w:rsidRPr="009A3B6D">
        <w:rPr>
          <w:sz w:val="24"/>
          <w:szCs w:val="24"/>
        </w:rPr>
        <w:t>vinte e cinco mil reais</w:t>
      </w:r>
      <w:r w:rsidR="00B37B33" w:rsidRPr="009A3B6D">
        <w:rPr>
          <w:sz w:val="24"/>
          <w:szCs w:val="24"/>
        </w:rPr>
        <w:t xml:space="preserve">), a ser pago através de depósito na </w:t>
      </w:r>
      <w:r w:rsidR="00B37B33" w:rsidRPr="00695D73">
        <w:rPr>
          <w:sz w:val="24"/>
          <w:szCs w:val="24"/>
        </w:rPr>
        <w:t>Conta Corrente</w:t>
      </w:r>
      <w:r w:rsidR="008B765F" w:rsidRPr="00695D73">
        <w:rPr>
          <w:sz w:val="24"/>
          <w:szCs w:val="24"/>
        </w:rPr>
        <w:t xml:space="preserve"> do M</w:t>
      </w:r>
      <w:r w:rsidR="009A3B6D" w:rsidRPr="00695D73">
        <w:rPr>
          <w:sz w:val="24"/>
          <w:szCs w:val="24"/>
        </w:rPr>
        <w:t>unicípio</w:t>
      </w:r>
      <w:r w:rsidR="008B765F" w:rsidRPr="00695D73">
        <w:rPr>
          <w:sz w:val="24"/>
          <w:szCs w:val="24"/>
        </w:rPr>
        <w:t>,</w:t>
      </w:r>
      <w:r w:rsidR="00B37B33" w:rsidRPr="00695D73">
        <w:rPr>
          <w:sz w:val="24"/>
          <w:szCs w:val="24"/>
        </w:rPr>
        <w:t xml:space="preserve"> </w:t>
      </w:r>
      <w:r w:rsidR="009A3B6D" w:rsidRPr="00695D73">
        <w:rPr>
          <w:sz w:val="24"/>
          <w:szCs w:val="24"/>
        </w:rPr>
        <w:t xml:space="preserve">no </w:t>
      </w:r>
      <w:r w:rsidR="00EE5FC7" w:rsidRPr="00695D73">
        <w:rPr>
          <w:sz w:val="24"/>
          <w:szCs w:val="24"/>
        </w:rPr>
        <w:t xml:space="preserve">Banco Banrisul 041, Agência </w:t>
      </w:r>
      <w:r w:rsidR="009A3B6D" w:rsidRPr="00695D73">
        <w:rPr>
          <w:sz w:val="24"/>
          <w:szCs w:val="24"/>
        </w:rPr>
        <w:t>nº</w:t>
      </w:r>
      <w:r w:rsidR="00EE5FC7" w:rsidRPr="00695D73">
        <w:rPr>
          <w:sz w:val="24"/>
          <w:szCs w:val="24"/>
        </w:rPr>
        <w:t>0595, Conta Corrente nº04.020.619.0-5</w:t>
      </w:r>
      <w:r w:rsidRPr="00695D73">
        <w:rPr>
          <w:sz w:val="24"/>
          <w:szCs w:val="24"/>
        </w:rPr>
        <w:t>, no</w:t>
      </w:r>
      <w:r>
        <w:rPr>
          <w:sz w:val="24"/>
          <w:szCs w:val="24"/>
        </w:rPr>
        <w:t xml:space="preserve"> prazo máximo de 05 (cinco) dias da assinatura do presente</w:t>
      </w:r>
      <w:r w:rsidR="00EE5FC7" w:rsidRPr="009A3B6D">
        <w:rPr>
          <w:sz w:val="24"/>
          <w:szCs w:val="24"/>
        </w:rPr>
        <w:t xml:space="preserve">. </w:t>
      </w:r>
    </w:p>
    <w:p w14:paraId="0AC9D890" w14:textId="649BF322" w:rsidR="008B765F" w:rsidRPr="009A3B6D" w:rsidRDefault="00B37B33" w:rsidP="005024CE">
      <w:pPr>
        <w:jc w:val="both"/>
        <w:rPr>
          <w:sz w:val="24"/>
          <w:szCs w:val="24"/>
        </w:rPr>
      </w:pPr>
      <w:r w:rsidRPr="009A3B6D">
        <w:rPr>
          <w:b/>
          <w:sz w:val="24"/>
          <w:szCs w:val="24"/>
          <w:u w:val="single"/>
        </w:rPr>
        <w:lastRenderedPageBreak/>
        <w:t xml:space="preserve">PARÁGRAFO </w:t>
      </w:r>
      <w:r w:rsidR="00695D73">
        <w:rPr>
          <w:b/>
          <w:sz w:val="24"/>
          <w:szCs w:val="24"/>
          <w:u w:val="single"/>
        </w:rPr>
        <w:t>PRIMEIRO</w:t>
      </w:r>
      <w:r w:rsidR="00695D73">
        <w:rPr>
          <w:b/>
          <w:sz w:val="24"/>
          <w:szCs w:val="24"/>
        </w:rPr>
        <w:t>:</w:t>
      </w:r>
      <w:r w:rsidRPr="009A3B6D">
        <w:rPr>
          <w:sz w:val="24"/>
          <w:szCs w:val="24"/>
        </w:rPr>
        <w:t>O pagamento somente será considerado quando o valor estiver</w:t>
      </w:r>
      <w:r w:rsidR="008B765F" w:rsidRPr="009A3B6D">
        <w:rPr>
          <w:sz w:val="24"/>
          <w:szCs w:val="24"/>
        </w:rPr>
        <w:t xml:space="preserve"> disponível na conta bancária do MUNICÍPIO</w:t>
      </w:r>
      <w:r w:rsidRPr="009A3B6D">
        <w:rPr>
          <w:sz w:val="24"/>
          <w:szCs w:val="24"/>
        </w:rPr>
        <w:t xml:space="preserve">, </w:t>
      </w:r>
      <w:r w:rsidR="00B502E3">
        <w:rPr>
          <w:sz w:val="24"/>
          <w:szCs w:val="24"/>
        </w:rPr>
        <w:t>acima especificada.</w:t>
      </w:r>
      <w:r w:rsidRPr="009A3B6D">
        <w:rPr>
          <w:sz w:val="24"/>
          <w:szCs w:val="24"/>
        </w:rPr>
        <w:t>.</w:t>
      </w:r>
    </w:p>
    <w:p w14:paraId="7C85D5AA" w14:textId="77777777" w:rsidR="008B765F" w:rsidRPr="009A3B6D" w:rsidRDefault="008B765F" w:rsidP="005024CE">
      <w:pPr>
        <w:jc w:val="both"/>
        <w:rPr>
          <w:b/>
          <w:sz w:val="24"/>
          <w:szCs w:val="24"/>
        </w:rPr>
      </w:pPr>
    </w:p>
    <w:p w14:paraId="2B770CB3" w14:textId="67FD3D7C" w:rsidR="008B765F" w:rsidRPr="009A3B6D" w:rsidRDefault="00695D73" w:rsidP="005024CE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LÁUSULA QUART</w:t>
      </w:r>
      <w:r w:rsidR="00B37B33" w:rsidRPr="009A3B6D">
        <w:rPr>
          <w:b/>
          <w:sz w:val="24"/>
          <w:szCs w:val="24"/>
          <w:u w:val="single"/>
        </w:rPr>
        <w:t>A</w:t>
      </w:r>
      <w:r w:rsidR="001B4FD1" w:rsidRPr="009A3B6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9B4C77" w:rsidRPr="009B4C77">
        <w:rPr>
          <w:sz w:val="24"/>
          <w:szCs w:val="24"/>
        </w:rPr>
        <w:t>O P</w:t>
      </w:r>
      <w:r w:rsidR="00B37B33" w:rsidRPr="009B4C77">
        <w:rPr>
          <w:sz w:val="24"/>
          <w:szCs w:val="24"/>
        </w:rPr>
        <w:t>ROMITENTE</w:t>
      </w:r>
      <w:r w:rsidR="00B37B33" w:rsidRPr="009A3B6D">
        <w:rPr>
          <w:sz w:val="24"/>
          <w:szCs w:val="24"/>
        </w:rPr>
        <w:t xml:space="preserve"> COMPRADOR se obriga a pagar o</w:t>
      </w:r>
      <w:r>
        <w:rPr>
          <w:sz w:val="24"/>
          <w:szCs w:val="24"/>
        </w:rPr>
        <w:t>s materiais de construção objeto do presente ao</w:t>
      </w:r>
      <w:r w:rsidR="008B765F" w:rsidRPr="009A3B6D">
        <w:rPr>
          <w:sz w:val="24"/>
          <w:szCs w:val="24"/>
        </w:rPr>
        <w:t xml:space="preserve"> MUNICÍPIO</w:t>
      </w:r>
      <w:r w:rsidR="00B37B33" w:rsidRPr="009A3B6D">
        <w:rPr>
          <w:sz w:val="24"/>
          <w:szCs w:val="24"/>
        </w:rPr>
        <w:t xml:space="preserve">, na forma do Edital de Concorrência Pública </w:t>
      </w:r>
      <w:r>
        <w:rPr>
          <w:sz w:val="24"/>
          <w:szCs w:val="24"/>
        </w:rPr>
        <w:t>n</w:t>
      </w:r>
      <w:r w:rsidR="00B37B33" w:rsidRPr="009A3B6D">
        <w:rPr>
          <w:sz w:val="24"/>
          <w:szCs w:val="24"/>
        </w:rPr>
        <w:t>º</w:t>
      </w:r>
      <w:r w:rsidR="00D83933" w:rsidRPr="009A3B6D">
        <w:rPr>
          <w:sz w:val="24"/>
          <w:szCs w:val="24"/>
        </w:rPr>
        <w:t>001</w:t>
      </w:r>
      <w:r w:rsidR="00B37B33" w:rsidRPr="009A3B6D">
        <w:rPr>
          <w:sz w:val="24"/>
          <w:szCs w:val="24"/>
        </w:rPr>
        <w:t>/</w:t>
      </w:r>
      <w:r w:rsidR="00E00BA2" w:rsidRPr="009A3B6D">
        <w:rPr>
          <w:sz w:val="24"/>
          <w:szCs w:val="24"/>
        </w:rPr>
        <w:t>2019</w:t>
      </w:r>
      <w:r w:rsidR="00B37B33" w:rsidRPr="009A3B6D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="00B37B33" w:rsidRPr="009A3B6D">
        <w:rPr>
          <w:sz w:val="24"/>
          <w:szCs w:val="24"/>
        </w:rPr>
        <w:t>o preço certo e ajustado à vista conforme</w:t>
      </w:r>
      <w:r>
        <w:rPr>
          <w:sz w:val="24"/>
          <w:szCs w:val="24"/>
        </w:rPr>
        <w:t xml:space="preserve"> as normas constantes na Cláusula Terceira.</w:t>
      </w:r>
      <w:r w:rsidR="00B37B33" w:rsidRPr="009A3B6D">
        <w:rPr>
          <w:sz w:val="24"/>
          <w:szCs w:val="24"/>
        </w:rPr>
        <w:t xml:space="preserve"> </w:t>
      </w:r>
    </w:p>
    <w:p w14:paraId="112F057F" w14:textId="77777777" w:rsidR="008B765F" w:rsidRPr="009A3B6D" w:rsidRDefault="008B765F" w:rsidP="005024CE">
      <w:pPr>
        <w:jc w:val="both"/>
        <w:rPr>
          <w:sz w:val="24"/>
          <w:szCs w:val="24"/>
        </w:rPr>
      </w:pPr>
    </w:p>
    <w:p w14:paraId="0D95BED1" w14:textId="1A269BCE" w:rsidR="008B765F" w:rsidRPr="009A3B6D" w:rsidRDefault="00B37B33" w:rsidP="005024CE">
      <w:pPr>
        <w:jc w:val="both"/>
        <w:rPr>
          <w:sz w:val="24"/>
          <w:szCs w:val="24"/>
        </w:rPr>
      </w:pPr>
      <w:r w:rsidRPr="009A3B6D">
        <w:rPr>
          <w:b/>
          <w:sz w:val="24"/>
          <w:szCs w:val="24"/>
          <w:u w:val="single"/>
        </w:rPr>
        <w:t>CLÁUSULA QU</w:t>
      </w:r>
      <w:r w:rsidR="00695D73">
        <w:rPr>
          <w:b/>
          <w:sz w:val="24"/>
          <w:szCs w:val="24"/>
          <w:u w:val="single"/>
        </w:rPr>
        <w:t>INTA</w:t>
      </w:r>
      <w:r w:rsidR="001B4FD1" w:rsidRPr="009A3B6D">
        <w:rPr>
          <w:b/>
          <w:sz w:val="24"/>
          <w:szCs w:val="24"/>
        </w:rPr>
        <w:t>:</w:t>
      </w:r>
      <w:r w:rsidR="00695D73">
        <w:rPr>
          <w:b/>
          <w:sz w:val="24"/>
          <w:szCs w:val="24"/>
        </w:rPr>
        <w:t xml:space="preserve"> </w:t>
      </w:r>
      <w:r w:rsidR="00695D73">
        <w:rPr>
          <w:b/>
          <w:sz w:val="24"/>
          <w:szCs w:val="24"/>
        </w:rPr>
        <w:tab/>
      </w:r>
      <w:r w:rsidRPr="009A3B6D">
        <w:rPr>
          <w:sz w:val="24"/>
          <w:szCs w:val="24"/>
        </w:rPr>
        <w:t xml:space="preserve">O </w:t>
      </w:r>
      <w:r w:rsidR="00695D73">
        <w:rPr>
          <w:sz w:val="24"/>
          <w:szCs w:val="24"/>
        </w:rPr>
        <w:t>PROMITENTE COMPRADOR terá o prazo de 60 (sessenta) dias para realizar a retirada total do material de construção objeto do presente, a contar da data da assinatura do presente instrumento administrativo.</w:t>
      </w:r>
    </w:p>
    <w:p w14:paraId="44C60256" w14:textId="77777777" w:rsidR="008B765F" w:rsidRPr="009A3B6D" w:rsidRDefault="008B765F" w:rsidP="005024CE">
      <w:pPr>
        <w:jc w:val="both"/>
        <w:rPr>
          <w:sz w:val="24"/>
          <w:szCs w:val="24"/>
        </w:rPr>
      </w:pPr>
    </w:p>
    <w:p w14:paraId="0E686C82" w14:textId="7CF3CE83" w:rsidR="008B765F" w:rsidRPr="009A3B6D" w:rsidRDefault="00695D73" w:rsidP="005024CE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LÁUSULA SEX</w:t>
      </w:r>
      <w:r w:rsidR="009A3B6D">
        <w:rPr>
          <w:b/>
          <w:sz w:val="24"/>
          <w:szCs w:val="24"/>
          <w:u w:val="single"/>
        </w:rPr>
        <w:t>TA</w:t>
      </w:r>
      <w:r w:rsidR="001B4FD1" w:rsidRPr="009A3B6D">
        <w:rPr>
          <w:b/>
          <w:sz w:val="24"/>
          <w:szCs w:val="24"/>
        </w:rPr>
        <w:t>:</w:t>
      </w:r>
      <w:r w:rsidR="00B37B33" w:rsidRPr="009A3B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37B33" w:rsidRPr="009A3B6D">
        <w:rPr>
          <w:sz w:val="24"/>
          <w:szCs w:val="24"/>
        </w:rPr>
        <w:t>A partir da assinatura do presente instrumento, correrão, por conta exclusiva do PROMITENTE COMPRADOR</w:t>
      </w:r>
      <w:r w:rsidR="009A3B6D">
        <w:rPr>
          <w:sz w:val="24"/>
          <w:szCs w:val="24"/>
        </w:rPr>
        <w:t>, todos a</w:t>
      </w:r>
      <w:r w:rsidR="00B37B33" w:rsidRPr="009A3B6D">
        <w:rPr>
          <w:sz w:val="24"/>
          <w:szCs w:val="24"/>
        </w:rPr>
        <w:t xml:space="preserve">s </w:t>
      </w:r>
      <w:r w:rsidR="009A3B6D">
        <w:rPr>
          <w:sz w:val="24"/>
          <w:szCs w:val="24"/>
        </w:rPr>
        <w:t>despesas com a demolição, retirada e transporte dos materiais de construção ora alienados.</w:t>
      </w:r>
      <w:r w:rsidR="00B37B33" w:rsidRPr="009A3B6D">
        <w:rPr>
          <w:sz w:val="24"/>
          <w:szCs w:val="24"/>
        </w:rPr>
        <w:t xml:space="preserve"> </w:t>
      </w:r>
    </w:p>
    <w:p w14:paraId="57177A5C" w14:textId="77777777" w:rsidR="008B765F" w:rsidRPr="009A3B6D" w:rsidRDefault="008B765F" w:rsidP="005024CE">
      <w:pPr>
        <w:jc w:val="both"/>
        <w:rPr>
          <w:sz w:val="24"/>
          <w:szCs w:val="24"/>
        </w:rPr>
      </w:pPr>
    </w:p>
    <w:p w14:paraId="3ABE1209" w14:textId="577F0C8E" w:rsidR="008B765F" w:rsidRPr="009A3B6D" w:rsidRDefault="00B37B33" w:rsidP="005024CE">
      <w:pPr>
        <w:jc w:val="both"/>
        <w:rPr>
          <w:sz w:val="24"/>
          <w:szCs w:val="24"/>
        </w:rPr>
      </w:pPr>
      <w:r w:rsidRPr="009A3B6D">
        <w:rPr>
          <w:b/>
          <w:sz w:val="24"/>
          <w:szCs w:val="24"/>
          <w:u w:val="single"/>
        </w:rPr>
        <w:t>CLÁUSULA S</w:t>
      </w:r>
      <w:r w:rsidR="00695D73">
        <w:rPr>
          <w:b/>
          <w:sz w:val="24"/>
          <w:szCs w:val="24"/>
          <w:u w:val="single"/>
        </w:rPr>
        <w:t>ÉTIM</w:t>
      </w:r>
      <w:r w:rsidR="009A3B6D">
        <w:rPr>
          <w:b/>
          <w:sz w:val="24"/>
          <w:szCs w:val="24"/>
          <w:u w:val="single"/>
        </w:rPr>
        <w:t>A</w:t>
      </w:r>
      <w:r w:rsidR="001B4FD1" w:rsidRPr="009A3B6D">
        <w:rPr>
          <w:b/>
          <w:sz w:val="24"/>
          <w:szCs w:val="24"/>
        </w:rPr>
        <w:t>:</w:t>
      </w:r>
      <w:r w:rsidR="00695D73">
        <w:rPr>
          <w:b/>
          <w:sz w:val="24"/>
          <w:szCs w:val="24"/>
        </w:rPr>
        <w:tab/>
      </w:r>
      <w:r w:rsidRPr="009A3B6D">
        <w:rPr>
          <w:sz w:val="24"/>
          <w:szCs w:val="24"/>
        </w:rPr>
        <w:t xml:space="preserve">Os casos omissos serão resolvidos por acordo entre as partes, à luz da legislação, da jurisprudência e da doutrina aplicáveis à espécie. </w:t>
      </w:r>
    </w:p>
    <w:p w14:paraId="28C6AB5A" w14:textId="77777777" w:rsidR="008B765F" w:rsidRPr="009A3B6D" w:rsidRDefault="008B765F" w:rsidP="005024CE">
      <w:pPr>
        <w:jc w:val="both"/>
        <w:rPr>
          <w:sz w:val="24"/>
          <w:szCs w:val="24"/>
        </w:rPr>
      </w:pPr>
    </w:p>
    <w:p w14:paraId="68A86B7E" w14:textId="401190FB" w:rsidR="00B37B33" w:rsidRPr="009A3B6D" w:rsidRDefault="00B37B33" w:rsidP="005024CE">
      <w:pPr>
        <w:jc w:val="both"/>
        <w:rPr>
          <w:sz w:val="24"/>
          <w:szCs w:val="24"/>
        </w:rPr>
      </w:pPr>
      <w:r w:rsidRPr="009A3B6D">
        <w:rPr>
          <w:b/>
          <w:sz w:val="24"/>
          <w:szCs w:val="24"/>
          <w:u w:val="single"/>
        </w:rPr>
        <w:t xml:space="preserve">CLÁUSULA </w:t>
      </w:r>
      <w:r w:rsidR="00695D73">
        <w:rPr>
          <w:b/>
          <w:sz w:val="24"/>
          <w:szCs w:val="24"/>
          <w:u w:val="single"/>
        </w:rPr>
        <w:t>OITAV</w:t>
      </w:r>
      <w:r w:rsidR="009A3B6D">
        <w:rPr>
          <w:b/>
          <w:sz w:val="24"/>
          <w:szCs w:val="24"/>
          <w:u w:val="single"/>
        </w:rPr>
        <w:t>A</w:t>
      </w:r>
      <w:r w:rsidR="001B4FD1" w:rsidRPr="009A3B6D">
        <w:rPr>
          <w:b/>
          <w:sz w:val="24"/>
          <w:szCs w:val="24"/>
        </w:rPr>
        <w:t>:</w:t>
      </w:r>
      <w:r w:rsidR="005024CE" w:rsidRPr="009A3B6D">
        <w:rPr>
          <w:sz w:val="24"/>
          <w:szCs w:val="24"/>
        </w:rPr>
        <w:t xml:space="preserve"> </w:t>
      </w:r>
      <w:r w:rsidR="00695D73">
        <w:rPr>
          <w:sz w:val="24"/>
          <w:szCs w:val="24"/>
        </w:rPr>
        <w:tab/>
      </w:r>
      <w:r w:rsidR="005024CE" w:rsidRPr="009A3B6D">
        <w:rPr>
          <w:sz w:val="24"/>
          <w:szCs w:val="24"/>
        </w:rPr>
        <w:t>Fica eleito o F</w:t>
      </w:r>
      <w:r w:rsidRPr="009A3B6D">
        <w:rPr>
          <w:sz w:val="24"/>
          <w:szCs w:val="24"/>
        </w:rPr>
        <w:t xml:space="preserve">oro da Comarca de </w:t>
      </w:r>
      <w:r w:rsidR="008B765F" w:rsidRPr="009A3B6D">
        <w:rPr>
          <w:sz w:val="24"/>
          <w:szCs w:val="24"/>
        </w:rPr>
        <w:t>Encantado</w:t>
      </w:r>
      <w:r w:rsidRPr="009A3B6D">
        <w:rPr>
          <w:sz w:val="24"/>
          <w:szCs w:val="24"/>
        </w:rPr>
        <w:t>, para dirimir eventuais controvérsias decorrentes do presente Contrato de Promessa de Compra e Venda.</w:t>
      </w:r>
    </w:p>
    <w:p w14:paraId="2030ABC6" w14:textId="77777777" w:rsidR="008B765F" w:rsidRPr="009A3B6D" w:rsidRDefault="008B765F" w:rsidP="005024CE">
      <w:pPr>
        <w:jc w:val="both"/>
        <w:rPr>
          <w:sz w:val="24"/>
          <w:szCs w:val="24"/>
        </w:rPr>
      </w:pPr>
    </w:p>
    <w:p w14:paraId="64619C66" w14:textId="7BB47DC0" w:rsidR="005024CE" w:rsidRPr="001B4FD1" w:rsidRDefault="00B26EAE" w:rsidP="005024CE">
      <w:pPr>
        <w:tabs>
          <w:tab w:val="left" w:pos="709"/>
        </w:tabs>
        <w:jc w:val="both"/>
        <w:rPr>
          <w:sz w:val="24"/>
          <w:szCs w:val="24"/>
        </w:rPr>
      </w:pPr>
      <w:r w:rsidRPr="009A3B6D">
        <w:rPr>
          <w:sz w:val="24"/>
          <w:szCs w:val="24"/>
        </w:rPr>
        <w:t>E, para firmeza e validade do que foi pactuado, lavrou-se o presente Contrato</w:t>
      </w:r>
      <w:r w:rsidR="006C633E" w:rsidRPr="009A3B6D">
        <w:rPr>
          <w:sz w:val="24"/>
          <w:szCs w:val="24"/>
        </w:rPr>
        <w:t xml:space="preserve"> A</w:t>
      </w:r>
      <w:r w:rsidR="001B4FD1" w:rsidRPr="009A3B6D">
        <w:rPr>
          <w:sz w:val="24"/>
          <w:szCs w:val="24"/>
        </w:rPr>
        <w:t>dministrativo,</w:t>
      </w:r>
      <w:r w:rsidRPr="009A3B6D">
        <w:rPr>
          <w:sz w:val="24"/>
          <w:szCs w:val="24"/>
        </w:rPr>
        <w:t xml:space="preserve"> em </w:t>
      </w:r>
      <w:r w:rsidR="001B4FD1" w:rsidRPr="009A3B6D">
        <w:rPr>
          <w:sz w:val="24"/>
          <w:szCs w:val="24"/>
        </w:rPr>
        <w:t>0</w:t>
      </w:r>
      <w:r w:rsidRPr="009A3B6D">
        <w:rPr>
          <w:sz w:val="24"/>
          <w:szCs w:val="24"/>
        </w:rPr>
        <w:t>2 (duas) vias</w:t>
      </w:r>
      <w:r w:rsidR="001B4FD1" w:rsidRPr="009A3B6D">
        <w:rPr>
          <w:sz w:val="24"/>
          <w:szCs w:val="24"/>
        </w:rPr>
        <w:t>,</w:t>
      </w:r>
      <w:r w:rsidRPr="009A3B6D">
        <w:rPr>
          <w:sz w:val="24"/>
          <w:szCs w:val="24"/>
        </w:rPr>
        <w:t xml:space="preserve"> de igual teor e forma, para que surtam </w:t>
      </w:r>
      <w:r w:rsidR="001B4FD1" w:rsidRPr="009A3B6D">
        <w:rPr>
          <w:sz w:val="24"/>
          <w:szCs w:val="24"/>
        </w:rPr>
        <w:t>seus jurídicos e legais efeitos</w:t>
      </w:r>
      <w:r w:rsidRPr="009A3B6D">
        <w:rPr>
          <w:sz w:val="24"/>
          <w:szCs w:val="24"/>
        </w:rPr>
        <w:t xml:space="preserve">, as </w:t>
      </w:r>
      <w:r w:rsidRPr="001B4FD1">
        <w:rPr>
          <w:sz w:val="24"/>
          <w:szCs w:val="24"/>
        </w:rPr>
        <w:t>quais, depois de lidas, são assinadas pelos representantes das partes e pelas testemunhas abaixo</w:t>
      </w:r>
      <w:r w:rsidR="001B4FD1">
        <w:rPr>
          <w:sz w:val="24"/>
          <w:szCs w:val="24"/>
        </w:rPr>
        <w:t xml:space="preserve"> firmadas</w:t>
      </w:r>
      <w:r w:rsidRPr="001B4FD1">
        <w:rPr>
          <w:sz w:val="24"/>
          <w:szCs w:val="24"/>
        </w:rPr>
        <w:t>.</w:t>
      </w:r>
    </w:p>
    <w:p w14:paraId="694DF5D0" w14:textId="77777777" w:rsidR="005024CE" w:rsidRPr="001B4FD1" w:rsidRDefault="005024CE" w:rsidP="005024CE">
      <w:pPr>
        <w:tabs>
          <w:tab w:val="left" w:pos="709"/>
        </w:tabs>
        <w:jc w:val="both"/>
        <w:rPr>
          <w:sz w:val="24"/>
          <w:szCs w:val="24"/>
        </w:rPr>
      </w:pPr>
    </w:p>
    <w:p w14:paraId="20B93D4A" w14:textId="1464B33A" w:rsidR="004F2F02" w:rsidRPr="001B4FD1" w:rsidRDefault="00B26EAE" w:rsidP="005024CE">
      <w:pPr>
        <w:tabs>
          <w:tab w:val="left" w:pos="709"/>
        </w:tabs>
        <w:jc w:val="both"/>
        <w:rPr>
          <w:sz w:val="24"/>
          <w:szCs w:val="24"/>
        </w:rPr>
      </w:pPr>
      <w:r w:rsidRPr="001B4FD1">
        <w:rPr>
          <w:sz w:val="24"/>
          <w:szCs w:val="24"/>
        </w:rPr>
        <w:t xml:space="preserve">Doutor Ricardo-RS, </w:t>
      </w:r>
      <w:r w:rsidR="00B502E3">
        <w:rPr>
          <w:sz w:val="24"/>
          <w:szCs w:val="24"/>
        </w:rPr>
        <w:t>30</w:t>
      </w:r>
      <w:r w:rsidRPr="001B4FD1">
        <w:rPr>
          <w:sz w:val="24"/>
          <w:szCs w:val="24"/>
        </w:rPr>
        <w:t xml:space="preserve"> de </w:t>
      </w:r>
      <w:r w:rsidR="004F2F02" w:rsidRPr="001B4FD1">
        <w:rPr>
          <w:sz w:val="24"/>
          <w:szCs w:val="24"/>
        </w:rPr>
        <w:t>setembro</w:t>
      </w:r>
      <w:r w:rsidR="001B4FD1">
        <w:rPr>
          <w:sz w:val="24"/>
          <w:szCs w:val="24"/>
        </w:rPr>
        <w:t xml:space="preserve"> </w:t>
      </w:r>
      <w:r w:rsidRPr="001B4FD1">
        <w:rPr>
          <w:sz w:val="24"/>
          <w:szCs w:val="24"/>
        </w:rPr>
        <w:t xml:space="preserve">de </w:t>
      </w:r>
      <w:r w:rsidR="004F2F02" w:rsidRPr="001B4FD1">
        <w:rPr>
          <w:sz w:val="24"/>
          <w:szCs w:val="24"/>
        </w:rPr>
        <w:t>2020</w:t>
      </w:r>
      <w:r w:rsidRPr="001B4FD1">
        <w:rPr>
          <w:sz w:val="24"/>
          <w:szCs w:val="24"/>
        </w:rPr>
        <w:t>.</w:t>
      </w:r>
    </w:p>
    <w:p w14:paraId="26FA669E" w14:textId="6F3F7098" w:rsidR="004F2F02" w:rsidRPr="006C633E" w:rsidRDefault="004F2F02" w:rsidP="005024CE">
      <w:pPr>
        <w:spacing w:line="360" w:lineRule="auto"/>
        <w:ind w:firstLine="2268"/>
        <w:jc w:val="both"/>
        <w:rPr>
          <w:color w:val="FF0000"/>
          <w:sz w:val="24"/>
          <w:szCs w:val="24"/>
        </w:rPr>
      </w:pPr>
    </w:p>
    <w:p w14:paraId="6FCF7612" w14:textId="77777777" w:rsidR="004F2F02" w:rsidRPr="006C633E" w:rsidRDefault="004F2F02" w:rsidP="005024CE">
      <w:pPr>
        <w:spacing w:line="360" w:lineRule="auto"/>
        <w:ind w:firstLine="2268"/>
        <w:jc w:val="both"/>
        <w:rPr>
          <w:color w:val="FF0000"/>
          <w:sz w:val="24"/>
          <w:szCs w:val="24"/>
        </w:rPr>
      </w:pPr>
    </w:p>
    <w:p w14:paraId="6F4E2B43" w14:textId="77777777" w:rsidR="005024CE" w:rsidRPr="006C633E" w:rsidRDefault="005024CE" w:rsidP="005024CE">
      <w:pPr>
        <w:spacing w:line="360" w:lineRule="auto"/>
        <w:ind w:firstLine="2268"/>
        <w:jc w:val="both"/>
        <w:rPr>
          <w:color w:val="FF0000"/>
          <w:sz w:val="24"/>
          <w:szCs w:val="24"/>
        </w:rPr>
      </w:pPr>
    </w:p>
    <w:p w14:paraId="72AF76FC" w14:textId="77777777" w:rsidR="004F2F02" w:rsidRPr="006C633E" w:rsidRDefault="004F2F02" w:rsidP="005024CE">
      <w:pPr>
        <w:spacing w:line="360" w:lineRule="auto"/>
        <w:jc w:val="both"/>
        <w:rPr>
          <w:color w:val="FF0000"/>
          <w:sz w:val="24"/>
          <w:szCs w:val="24"/>
        </w:rPr>
      </w:pPr>
    </w:p>
    <w:p w14:paraId="5249B1EF" w14:textId="734B6579" w:rsidR="004F2F02" w:rsidRPr="001B4FD1" w:rsidRDefault="004F2F02" w:rsidP="005024CE">
      <w:pPr>
        <w:spacing w:line="360" w:lineRule="auto"/>
        <w:jc w:val="both"/>
        <w:rPr>
          <w:sz w:val="24"/>
          <w:szCs w:val="24"/>
        </w:rPr>
      </w:pPr>
      <w:r w:rsidRPr="001B4FD1">
        <w:rPr>
          <w:b/>
          <w:sz w:val="24"/>
          <w:szCs w:val="24"/>
        </w:rPr>
        <w:t>MUNICÍPIO DE DOUTOR RICARDO - RS</w:t>
      </w:r>
      <w:r w:rsidRPr="001B4FD1">
        <w:rPr>
          <w:b/>
          <w:bCs/>
          <w:sz w:val="24"/>
          <w:szCs w:val="24"/>
        </w:rPr>
        <w:t xml:space="preserve">     </w:t>
      </w:r>
      <w:r w:rsidR="005024CE" w:rsidRPr="001B4FD1">
        <w:rPr>
          <w:b/>
          <w:bCs/>
          <w:sz w:val="24"/>
          <w:szCs w:val="24"/>
        </w:rPr>
        <w:t xml:space="preserve">           </w:t>
      </w:r>
      <w:r w:rsidRPr="001B4FD1">
        <w:rPr>
          <w:b/>
          <w:bCs/>
          <w:sz w:val="24"/>
          <w:szCs w:val="24"/>
        </w:rPr>
        <w:t>MOACIR JORGE CASARIL</w:t>
      </w:r>
    </w:p>
    <w:p w14:paraId="575294F2" w14:textId="30A85F63" w:rsidR="00B26EAE" w:rsidRPr="001B4FD1" w:rsidRDefault="005024CE" w:rsidP="005024CE">
      <w:pPr>
        <w:spacing w:line="360" w:lineRule="auto"/>
        <w:jc w:val="both"/>
        <w:rPr>
          <w:sz w:val="24"/>
          <w:szCs w:val="24"/>
        </w:rPr>
      </w:pPr>
      <w:r w:rsidRPr="001B4FD1">
        <w:rPr>
          <w:sz w:val="24"/>
          <w:szCs w:val="24"/>
        </w:rPr>
        <w:t xml:space="preserve">             </w:t>
      </w:r>
      <w:r w:rsidR="008B765F" w:rsidRPr="001B4FD1">
        <w:rPr>
          <w:b/>
          <w:bCs/>
          <w:sz w:val="24"/>
          <w:szCs w:val="24"/>
        </w:rPr>
        <w:t xml:space="preserve">PROMITENTE VENDEDOR                     </w:t>
      </w:r>
      <w:r w:rsidRPr="001B4FD1">
        <w:rPr>
          <w:b/>
          <w:bCs/>
          <w:sz w:val="24"/>
          <w:szCs w:val="24"/>
        </w:rPr>
        <w:t xml:space="preserve">     </w:t>
      </w:r>
      <w:r w:rsidR="008B765F" w:rsidRPr="001B4FD1">
        <w:rPr>
          <w:b/>
          <w:bCs/>
          <w:sz w:val="24"/>
          <w:szCs w:val="24"/>
        </w:rPr>
        <w:t xml:space="preserve">PROMITENTE </w:t>
      </w:r>
      <w:r w:rsidR="00B26EAE" w:rsidRPr="001B4FD1">
        <w:rPr>
          <w:b/>
          <w:bCs/>
          <w:sz w:val="24"/>
          <w:szCs w:val="24"/>
        </w:rPr>
        <w:t>CO</w:t>
      </w:r>
      <w:r w:rsidR="008B765F" w:rsidRPr="001B4FD1">
        <w:rPr>
          <w:b/>
          <w:bCs/>
          <w:sz w:val="24"/>
          <w:szCs w:val="24"/>
        </w:rPr>
        <w:t>MPRADOR</w:t>
      </w:r>
    </w:p>
    <w:p w14:paraId="24DE95D7" w14:textId="77777777" w:rsidR="005024CE" w:rsidRPr="001B4FD1" w:rsidRDefault="005024CE" w:rsidP="005024CE">
      <w:pPr>
        <w:jc w:val="both"/>
        <w:rPr>
          <w:b/>
          <w:bCs/>
          <w:sz w:val="24"/>
          <w:szCs w:val="24"/>
        </w:rPr>
      </w:pPr>
    </w:p>
    <w:p w14:paraId="0A270D2F" w14:textId="77777777" w:rsidR="005024CE" w:rsidRPr="001B4FD1" w:rsidRDefault="005024CE" w:rsidP="005024CE">
      <w:pPr>
        <w:jc w:val="both"/>
        <w:rPr>
          <w:b/>
          <w:bCs/>
          <w:sz w:val="24"/>
          <w:szCs w:val="24"/>
        </w:rPr>
      </w:pPr>
    </w:p>
    <w:p w14:paraId="3598F1EC" w14:textId="77777777" w:rsidR="005024CE" w:rsidRPr="001B4FD1" w:rsidRDefault="005024CE" w:rsidP="005024CE">
      <w:pPr>
        <w:jc w:val="both"/>
        <w:rPr>
          <w:b/>
          <w:bCs/>
          <w:sz w:val="24"/>
          <w:szCs w:val="24"/>
        </w:rPr>
      </w:pPr>
    </w:p>
    <w:p w14:paraId="173180C5" w14:textId="77777777" w:rsidR="005024CE" w:rsidRPr="001B4FD1" w:rsidRDefault="005024CE" w:rsidP="005024CE">
      <w:pPr>
        <w:jc w:val="both"/>
        <w:rPr>
          <w:b/>
          <w:bCs/>
          <w:sz w:val="24"/>
          <w:szCs w:val="24"/>
        </w:rPr>
      </w:pPr>
    </w:p>
    <w:p w14:paraId="7FF66421" w14:textId="77777777" w:rsidR="005024CE" w:rsidRPr="001B4FD1" w:rsidRDefault="005024CE" w:rsidP="005024CE">
      <w:pPr>
        <w:jc w:val="both"/>
        <w:rPr>
          <w:b/>
          <w:bCs/>
          <w:sz w:val="24"/>
          <w:szCs w:val="24"/>
        </w:rPr>
      </w:pPr>
    </w:p>
    <w:p w14:paraId="40423F22" w14:textId="04093D47" w:rsidR="004F2F02" w:rsidRPr="001B4FD1" w:rsidRDefault="005024CE" w:rsidP="005024CE">
      <w:pPr>
        <w:jc w:val="both"/>
        <w:rPr>
          <w:b/>
          <w:bCs/>
          <w:sz w:val="24"/>
          <w:szCs w:val="24"/>
        </w:rPr>
      </w:pPr>
      <w:r w:rsidRPr="001B4FD1">
        <w:rPr>
          <w:b/>
          <w:bCs/>
          <w:sz w:val="24"/>
          <w:szCs w:val="24"/>
        </w:rPr>
        <w:t xml:space="preserve">           </w:t>
      </w:r>
      <w:r w:rsidR="004F2F02" w:rsidRPr="001B4FD1">
        <w:rPr>
          <w:b/>
          <w:bCs/>
          <w:sz w:val="24"/>
          <w:szCs w:val="24"/>
        </w:rPr>
        <w:t>Sebastião Lopes Rosa da Silveira</w:t>
      </w:r>
    </w:p>
    <w:p w14:paraId="487CC6BB" w14:textId="1F859609" w:rsidR="004F2F02" w:rsidRPr="001B4FD1" w:rsidRDefault="005024CE" w:rsidP="005024CE">
      <w:pPr>
        <w:jc w:val="both"/>
        <w:rPr>
          <w:b/>
          <w:bCs/>
          <w:sz w:val="24"/>
          <w:szCs w:val="24"/>
        </w:rPr>
      </w:pPr>
      <w:r w:rsidRPr="001B4FD1">
        <w:rPr>
          <w:b/>
          <w:bCs/>
          <w:sz w:val="24"/>
          <w:szCs w:val="24"/>
        </w:rPr>
        <w:t xml:space="preserve">                        </w:t>
      </w:r>
      <w:r w:rsidR="00B502E3">
        <w:rPr>
          <w:b/>
          <w:bCs/>
          <w:sz w:val="24"/>
          <w:szCs w:val="24"/>
        </w:rPr>
        <w:t xml:space="preserve">  </w:t>
      </w:r>
      <w:r w:rsidRPr="001B4FD1">
        <w:rPr>
          <w:b/>
          <w:bCs/>
          <w:sz w:val="24"/>
          <w:szCs w:val="24"/>
        </w:rPr>
        <w:t>Assessor Jurídico</w:t>
      </w:r>
    </w:p>
    <w:p w14:paraId="75E0DA6F" w14:textId="62D9AD83" w:rsidR="004F2F02" w:rsidRPr="001B4FD1" w:rsidRDefault="005024CE" w:rsidP="005024CE">
      <w:pPr>
        <w:jc w:val="both"/>
        <w:rPr>
          <w:b/>
          <w:bCs/>
          <w:sz w:val="24"/>
          <w:szCs w:val="24"/>
        </w:rPr>
      </w:pPr>
      <w:r w:rsidRPr="001B4FD1">
        <w:rPr>
          <w:b/>
          <w:bCs/>
          <w:sz w:val="24"/>
          <w:szCs w:val="24"/>
        </w:rPr>
        <w:t xml:space="preserve">                         </w:t>
      </w:r>
      <w:r w:rsidR="00B502E3">
        <w:rPr>
          <w:b/>
          <w:bCs/>
          <w:sz w:val="24"/>
          <w:szCs w:val="24"/>
        </w:rPr>
        <w:t xml:space="preserve">  </w:t>
      </w:r>
      <w:r w:rsidR="004F2F02" w:rsidRPr="001B4FD1">
        <w:rPr>
          <w:b/>
          <w:bCs/>
          <w:sz w:val="24"/>
          <w:szCs w:val="24"/>
        </w:rPr>
        <w:t>OAB/RS 25.753</w:t>
      </w:r>
    </w:p>
    <w:p w14:paraId="4E28C0BF" w14:textId="77777777" w:rsidR="004F2F02" w:rsidRDefault="004F2F02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63C71C3" w14:textId="77777777" w:rsidR="00B502E3" w:rsidRDefault="00B502E3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7E540CD" w14:textId="77777777" w:rsidR="00B502E3" w:rsidRDefault="00B502E3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0F3AECD" w14:textId="77777777" w:rsidR="00B502E3" w:rsidRPr="001B4FD1" w:rsidRDefault="00B502E3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125BDFC" w14:textId="77777777" w:rsidR="005024CE" w:rsidRPr="001B4FD1" w:rsidRDefault="005024CE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DBF08DE" w14:textId="77777777" w:rsidR="00B26EAE" w:rsidRPr="001B4FD1" w:rsidRDefault="00B26EAE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4FD1">
        <w:rPr>
          <w:sz w:val="24"/>
          <w:szCs w:val="24"/>
        </w:rPr>
        <w:t>Testemunhas:</w:t>
      </w:r>
    </w:p>
    <w:p w14:paraId="64C3F434" w14:textId="77777777" w:rsidR="002D60B3" w:rsidRPr="001B4FD1" w:rsidRDefault="002D60B3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C7C5AA3" w14:textId="77777777" w:rsidR="00B26EAE" w:rsidRPr="001B4FD1" w:rsidRDefault="00B26EAE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4FD1">
        <w:rPr>
          <w:sz w:val="24"/>
          <w:szCs w:val="24"/>
        </w:rPr>
        <w:t>1.    ____________________________________</w:t>
      </w:r>
    </w:p>
    <w:p w14:paraId="59AE00B2" w14:textId="77777777" w:rsidR="00B26EAE" w:rsidRPr="001B4FD1" w:rsidRDefault="00B26EAE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4FD1">
        <w:rPr>
          <w:sz w:val="24"/>
          <w:szCs w:val="24"/>
        </w:rPr>
        <w:t>RG:</w:t>
      </w:r>
    </w:p>
    <w:p w14:paraId="035D9292" w14:textId="77777777" w:rsidR="00B26EAE" w:rsidRPr="001B4FD1" w:rsidRDefault="00B26EAE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4FD1">
        <w:rPr>
          <w:sz w:val="24"/>
          <w:szCs w:val="24"/>
        </w:rPr>
        <w:t>CPF:</w:t>
      </w:r>
    </w:p>
    <w:p w14:paraId="37CC9FB7" w14:textId="77777777" w:rsidR="002D60B3" w:rsidRPr="001B4FD1" w:rsidRDefault="002D60B3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017FD8E" w14:textId="77777777" w:rsidR="00B26EAE" w:rsidRPr="001B4FD1" w:rsidRDefault="00B26EAE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4FD1">
        <w:rPr>
          <w:sz w:val="24"/>
          <w:szCs w:val="24"/>
        </w:rPr>
        <w:t>2.    ____________________________________</w:t>
      </w:r>
    </w:p>
    <w:p w14:paraId="736714C3" w14:textId="77777777" w:rsidR="00B26EAE" w:rsidRPr="001B4FD1" w:rsidRDefault="00B26EAE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4FD1">
        <w:rPr>
          <w:sz w:val="24"/>
          <w:szCs w:val="24"/>
        </w:rPr>
        <w:t>RG:</w:t>
      </w:r>
    </w:p>
    <w:p w14:paraId="5494776C" w14:textId="77777777" w:rsidR="00B26EAE" w:rsidRPr="001B4FD1" w:rsidRDefault="00B26EAE" w:rsidP="005024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4FD1">
        <w:rPr>
          <w:sz w:val="24"/>
          <w:szCs w:val="24"/>
        </w:rPr>
        <w:t>CPF:</w:t>
      </w:r>
    </w:p>
    <w:p w14:paraId="5EB64A5E" w14:textId="77777777" w:rsidR="00B26EAE" w:rsidRPr="001B4FD1" w:rsidRDefault="00B26EAE" w:rsidP="005024CE">
      <w:pPr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</w:p>
    <w:sectPr w:rsidR="00B26EAE" w:rsidRPr="001B4FD1" w:rsidSect="009A70C2">
      <w:headerReference w:type="default" r:id="rId9"/>
      <w:footerReference w:type="default" r:id="rId10"/>
      <w:pgSz w:w="11907" w:h="16840" w:code="9"/>
      <w:pgMar w:top="1672" w:right="1134" w:bottom="284" w:left="1701" w:header="283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EE2BC" w14:textId="77777777" w:rsidR="00695D73" w:rsidRDefault="00695D73">
      <w:r>
        <w:separator/>
      </w:r>
    </w:p>
  </w:endnote>
  <w:endnote w:type="continuationSeparator" w:id="0">
    <w:p w14:paraId="138A5D82" w14:textId="77777777" w:rsidR="00695D73" w:rsidRDefault="006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6B2D" w14:textId="77777777" w:rsidR="00695D73" w:rsidRDefault="00695D73">
    <w:pPr>
      <w:pStyle w:val="Rodap"/>
      <w:jc w:val="right"/>
    </w:pPr>
  </w:p>
  <w:p w14:paraId="76A77516" w14:textId="77777777" w:rsidR="00695D73" w:rsidRDefault="00695D73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2271DA"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1143C1BC" w14:textId="77777777" w:rsidR="00695D73" w:rsidRDefault="00695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FD3B7" w14:textId="77777777" w:rsidR="00695D73" w:rsidRDefault="00695D73">
      <w:r>
        <w:separator/>
      </w:r>
    </w:p>
  </w:footnote>
  <w:footnote w:type="continuationSeparator" w:id="0">
    <w:p w14:paraId="299EB901" w14:textId="77777777" w:rsidR="00695D73" w:rsidRDefault="0069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F1E4" w14:textId="77777777" w:rsidR="00695D73" w:rsidRDefault="00695D73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F6327D" wp14:editId="7FFB9B35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247426" w14:textId="77777777" w:rsidR="00695D73" w:rsidRPr="00B239DE" w:rsidRDefault="00695D73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28891C0" w14:textId="77777777" w:rsidR="00695D73" w:rsidRDefault="00695D73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3C4C3237" w14:textId="77777777" w:rsidR="00695D73" w:rsidRDefault="00695D73" w:rsidP="000E692C">
    <w:pPr>
      <w:pStyle w:val="Cabealho"/>
    </w:pPr>
  </w:p>
  <w:p w14:paraId="522F3C0D" w14:textId="77777777" w:rsidR="00695D73" w:rsidRDefault="00695D73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C94"/>
    <w:multiLevelType w:val="multilevel"/>
    <w:tmpl w:val="B100C6C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7732"/>
    <w:multiLevelType w:val="hybridMultilevel"/>
    <w:tmpl w:val="C20A9878"/>
    <w:lvl w:ilvl="0" w:tplc="65606A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0842F8"/>
    <w:multiLevelType w:val="multilevel"/>
    <w:tmpl w:val="B9903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941634"/>
    <w:multiLevelType w:val="multilevel"/>
    <w:tmpl w:val="14CE5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6A7233"/>
    <w:multiLevelType w:val="multilevel"/>
    <w:tmpl w:val="98F438A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66ADD"/>
    <w:multiLevelType w:val="multilevel"/>
    <w:tmpl w:val="02F4A9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M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65BA6"/>
    <w:multiLevelType w:val="hybridMultilevel"/>
    <w:tmpl w:val="5D505A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3C010D"/>
    <w:multiLevelType w:val="multilevel"/>
    <w:tmpl w:val="72209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86A10"/>
    <w:multiLevelType w:val="multilevel"/>
    <w:tmpl w:val="5B345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2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2C34BC7"/>
    <w:multiLevelType w:val="multilevel"/>
    <w:tmpl w:val="AF8288D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544769FE"/>
    <w:multiLevelType w:val="multilevel"/>
    <w:tmpl w:val="E5C2F6D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6C21EB8"/>
    <w:multiLevelType w:val="multilevel"/>
    <w:tmpl w:val="6E02B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27777D"/>
    <w:multiLevelType w:val="hybridMultilevel"/>
    <w:tmpl w:val="C1C2C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>
    <w:nsid w:val="5BD7195D"/>
    <w:multiLevelType w:val="multilevel"/>
    <w:tmpl w:val="E2AC6B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EA678B"/>
    <w:multiLevelType w:val="hybridMultilevel"/>
    <w:tmpl w:val="17B4927E"/>
    <w:lvl w:ilvl="0" w:tplc="99DAC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EA1ADD"/>
    <w:multiLevelType w:val="multilevel"/>
    <w:tmpl w:val="7290716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863A0"/>
    <w:multiLevelType w:val="multilevel"/>
    <w:tmpl w:val="9C60A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780B38"/>
    <w:multiLevelType w:val="multilevel"/>
    <w:tmpl w:val="1610BC3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41">
    <w:nsid w:val="7D5455AF"/>
    <w:multiLevelType w:val="multilevel"/>
    <w:tmpl w:val="A90A982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1"/>
  </w:num>
  <w:num w:numId="4">
    <w:abstractNumId w:val="23"/>
  </w:num>
  <w:num w:numId="5">
    <w:abstractNumId w:val="7"/>
  </w:num>
  <w:num w:numId="6">
    <w:abstractNumId w:val="26"/>
  </w:num>
  <w:num w:numId="7">
    <w:abstractNumId w:val="21"/>
  </w:num>
  <w:num w:numId="8">
    <w:abstractNumId w:val="4"/>
  </w:num>
  <w:num w:numId="9">
    <w:abstractNumId w:val="18"/>
  </w:num>
  <w:num w:numId="10">
    <w:abstractNumId w:val="29"/>
  </w:num>
  <w:num w:numId="11">
    <w:abstractNumId w:val="42"/>
  </w:num>
  <w:num w:numId="12">
    <w:abstractNumId w:val="37"/>
  </w:num>
  <w:num w:numId="13">
    <w:abstractNumId w:val="13"/>
  </w:num>
  <w:num w:numId="14">
    <w:abstractNumId w:val="19"/>
  </w:num>
  <w:num w:numId="15">
    <w:abstractNumId w:val="14"/>
  </w:num>
  <w:num w:numId="16">
    <w:abstractNumId w:val="22"/>
  </w:num>
  <w:num w:numId="17">
    <w:abstractNumId w:val="16"/>
  </w:num>
  <w:num w:numId="18">
    <w:abstractNumId w:val="36"/>
  </w:num>
  <w:num w:numId="19">
    <w:abstractNumId w:val="28"/>
  </w:num>
  <w:num w:numId="20">
    <w:abstractNumId w:val="1"/>
  </w:num>
  <w:num w:numId="21">
    <w:abstractNumId w:val="20"/>
  </w:num>
  <w:num w:numId="22">
    <w:abstractNumId w:val="38"/>
  </w:num>
  <w:num w:numId="23">
    <w:abstractNumId w:val="17"/>
  </w:num>
  <w:num w:numId="24">
    <w:abstractNumId w:val="35"/>
  </w:num>
  <w:num w:numId="25">
    <w:abstractNumId w:val="12"/>
  </w:num>
  <w:num w:numId="26">
    <w:abstractNumId w:val="0"/>
  </w:num>
  <w:num w:numId="27">
    <w:abstractNumId w:val="25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9"/>
  </w:num>
  <w:num w:numId="30">
    <w:abstractNumId w:val="3"/>
  </w:num>
  <w:num w:numId="31">
    <w:abstractNumId w:val="40"/>
  </w:num>
  <w:num w:numId="32">
    <w:abstractNumId w:val="27"/>
  </w:num>
  <w:num w:numId="33">
    <w:abstractNumId w:val="6"/>
  </w:num>
  <w:num w:numId="34">
    <w:abstractNumId w:val="15"/>
  </w:num>
  <w:num w:numId="35">
    <w:abstractNumId w:val="11"/>
  </w:num>
  <w:num w:numId="36">
    <w:abstractNumId w:val="2"/>
  </w:num>
  <w:num w:numId="37">
    <w:abstractNumId w:val="30"/>
  </w:num>
  <w:num w:numId="38">
    <w:abstractNumId w:val="32"/>
  </w:num>
  <w:num w:numId="39">
    <w:abstractNumId w:val="8"/>
  </w:num>
  <w:num w:numId="40">
    <w:abstractNumId w:val="10"/>
  </w:num>
  <w:num w:numId="41">
    <w:abstractNumId w:val="24"/>
  </w:num>
  <w:num w:numId="42">
    <w:abstractNumId w:val="3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0568"/>
    <w:rsid w:val="000019C7"/>
    <w:rsid w:val="00002682"/>
    <w:rsid w:val="00003ED6"/>
    <w:rsid w:val="00004E7B"/>
    <w:rsid w:val="00010039"/>
    <w:rsid w:val="00013266"/>
    <w:rsid w:val="0001792E"/>
    <w:rsid w:val="00023611"/>
    <w:rsid w:val="00024531"/>
    <w:rsid w:val="000318EB"/>
    <w:rsid w:val="00036A70"/>
    <w:rsid w:val="000418FA"/>
    <w:rsid w:val="000446FD"/>
    <w:rsid w:val="00051046"/>
    <w:rsid w:val="000603E2"/>
    <w:rsid w:val="000607E5"/>
    <w:rsid w:val="0006221F"/>
    <w:rsid w:val="00062D0F"/>
    <w:rsid w:val="000664ED"/>
    <w:rsid w:val="0006744A"/>
    <w:rsid w:val="00067A8D"/>
    <w:rsid w:val="00070827"/>
    <w:rsid w:val="00082B1E"/>
    <w:rsid w:val="00083160"/>
    <w:rsid w:val="00084F9F"/>
    <w:rsid w:val="00094CC9"/>
    <w:rsid w:val="000964B6"/>
    <w:rsid w:val="000A34C9"/>
    <w:rsid w:val="000B73C3"/>
    <w:rsid w:val="000C119B"/>
    <w:rsid w:val="000C11CE"/>
    <w:rsid w:val="000C1E46"/>
    <w:rsid w:val="000C2759"/>
    <w:rsid w:val="000C2FA1"/>
    <w:rsid w:val="000C37B9"/>
    <w:rsid w:val="000C41E7"/>
    <w:rsid w:val="000C5324"/>
    <w:rsid w:val="000D0612"/>
    <w:rsid w:val="000D119E"/>
    <w:rsid w:val="000D62D2"/>
    <w:rsid w:val="000E1B33"/>
    <w:rsid w:val="000E2172"/>
    <w:rsid w:val="000E6189"/>
    <w:rsid w:val="000E692C"/>
    <w:rsid w:val="000F208A"/>
    <w:rsid w:val="000F6499"/>
    <w:rsid w:val="000F6DD6"/>
    <w:rsid w:val="001071DF"/>
    <w:rsid w:val="001107B8"/>
    <w:rsid w:val="00121ADB"/>
    <w:rsid w:val="00122B15"/>
    <w:rsid w:val="00125691"/>
    <w:rsid w:val="00127A21"/>
    <w:rsid w:val="00133007"/>
    <w:rsid w:val="00137C37"/>
    <w:rsid w:val="001431CD"/>
    <w:rsid w:val="001457DC"/>
    <w:rsid w:val="001471C2"/>
    <w:rsid w:val="0015019F"/>
    <w:rsid w:val="00153828"/>
    <w:rsid w:val="001651C8"/>
    <w:rsid w:val="00165F08"/>
    <w:rsid w:val="00170E31"/>
    <w:rsid w:val="001744F1"/>
    <w:rsid w:val="00176077"/>
    <w:rsid w:val="00177E17"/>
    <w:rsid w:val="00193164"/>
    <w:rsid w:val="00194C39"/>
    <w:rsid w:val="001954E7"/>
    <w:rsid w:val="0019606F"/>
    <w:rsid w:val="00197D37"/>
    <w:rsid w:val="001A1BC2"/>
    <w:rsid w:val="001A26AA"/>
    <w:rsid w:val="001A36C9"/>
    <w:rsid w:val="001B424A"/>
    <w:rsid w:val="001B4FD1"/>
    <w:rsid w:val="001C25FD"/>
    <w:rsid w:val="001C4B83"/>
    <w:rsid w:val="001C52D9"/>
    <w:rsid w:val="001C7CEA"/>
    <w:rsid w:val="001D35E1"/>
    <w:rsid w:val="001D3940"/>
    <w:rsid w:val="001D444D"/>
    <w:rsid w:val="001D5894"/>
    <w:rsid w:val="001E26B6"/>
    <w:rsid w:val="001E2BA5"/>
    <w:rsid w:val="001F1659"/>
    <w:rsid w:val="002054C1"/>
    <w:rsid w:val="00210472"/>
    <w:rsid w:val="00210A7D"/>
    <w:rsid w:val="0021187C"/>
    <w:rsid w:val="00212FAF"/>
    <w:rsid w:val="002138CF"/>
    <w:rsid w:val="00214375"/>
    <w:rsid w:val="00216770"/>
    <w:rsid w:val="00225C7C"/>
    <w:rsid w:val="002271DA"/>
    <w:rsid w:val="0023337F"/>
    <w:rsid w:val="002373F9"/>
    <w:rsid w:val="002377F4"/>
    <w:rsid w:val="002409A1"/>
    <w:rsid w:val="00243969"/>
    <w:rsid w:val="00244A57"/>
    <w:rsid w:val="002601AA"/>
    <w:rsid w:val="00263868"/>
    <w:rsid w:val="00267AAE"/>
    <w:rsid w:val="002735AB"/>
    <w:rsid w:val="00275977"/>
    <w:rsid w:val="002816B0"/>
    <w:rsid w:val="002842B0"/>
    <w:rsid w:val="002852A2"/>
    <w:rsid w:val="00286843"/>
    <w:rsid w:val="00287847"/>
    <w:rsid w:val="00290D5A"/>
    <w:rsid w:val="002A296D"/>
    <w:rsid w:val="002A3597"/>
    <w:rsid w:val="002A3E06"/>
    <w:rsid w:val="002A5B72"/>
    <w:rsid w:val="002A7B90"/>
    <w:rsid w:val="002B2D6A"/>
    <w:rsid w:val="002C6E7A"/>
    <w:rsid w:val="002C7CDA"/>
    <w:rsid w:val="002D0E6D"/>
    <w:rsid w:val="002D1297"/>
    <w:rsid w:val="002D60B3"/>
    <w:rsid w:val="002D66C4"/>
    <w:rsid w:val="002D6DFC"/>
    <w:rsid w:val="002D71B3"/>
    <w:rsid w:val="002E0D31"/>
    <w:rsid w:val="002E378F"/>
    <w:rsid w:val="002E4272"/>
    <w:rsid w:val="002F6B9D"/>
    <w:rsid w:val="003040DE"/>
    <w:rsid w:val="0030469D"/>
    <w:rsid w:val="003161A3"/>
    <w:rsid w:val="00322BA0"/>
    <w:rsid w:val="00337DFF"/>
    <w:rsid w:val="00340BF9"/>
    <w:rsid w:val="003426B7"/>
    <w:rsid w:val="00352037"/>
    <w:rsid w:val="0035317D"/>
    <w:rsid w:val="003556A2"/>
    <w:rsid w:val="00356BC3"/>
    <w:rsid w:val="00364A7F"/>
    <w:rsid w:val="00370815"/>
    <w:rsid w:val="003736A9"/>
    <w:rsid w:val="00375F50"/>
    <w:rsid w:val="00387184"/>
    <w:rsid w:val="00390E8B"/>
    <w:rsid w:val="00391B3F"/>
    <w:rsid w:val="00393C1A"/>
    <w:rsid w:val="0039429C"/>
    <w:rsid w:val="003945EE"/>
    <w:rsid w:val="003A1AC8"/>
    <w:rsid w:val="003A2397"/>
    <w:rsid w:val="003A481C"/>
    <w:rsid w:val="003B1E3A"/>
    <w:rsid w:val="003B4A0C"/>
    <w:rsid w:val="003D4910"/>
    <w:rsid w:val="003D6DA3"/>
    <w:rsid w:val="003D6FD1"/>
    <w:rsid w:val="003E0ABE"/>
    <w:rsid w:val="003E264A"/>
    <w:rsid w:val="003F7822"/>
    <w:rsid w:val="0041241A"/>
    <w:rsid w:val="00416FF3"/>
    <w:rsid w:val="00420684"/>
    <w:rsid w:val="00421731"/>
    <w:rsid w:val="00424135"/>
    <w:rsid w:val="00424FC7"/>
    <w:rsid w:val="0045014C"/>
    <w:rsid w:val="00454085"/>
    <w:rsid w:val="00470133"/>
    <w:rsid w:val="004704BE"/>
    <w:rsid w:val="004719DC"/>
    <w:rsid w:val="00480444"/>
    <w:rsid w:val="004816B0"/>
    <w:rsid w:val="00490E1C"/>
    <w:rsid w:val="00492298"/>
    <w:rsid w:val="004944CD"/>
    <w:rsid w:val="00496D7E"/>
    <w:rsid w:val="004A78CF"/>
    <w:rsid w:val="004A7D56"/>
    <w:rsid w:val="004B198B"/>
    <w:rsid w:val="004B29DF"/>
    <w:rsid w:val="004B3F28"/>
    <w:rsid w:val="004B6CD5"/>
    <w:rsid w:val="004B6E95"/>
    <w:rsid w:val="004C3190"/>
    <w:rsid w:val="004C31AC"/>
    <w:rsid w:val="004D2A1E"/>
    <w:rsid w:val="004D4338"/>
    <w:rsid w:val="004D554A"/>
    <w:rsid w:val="004D566F"/>
    <w:rsid w:val="004D6D29"/>
    <w:rsid w:val="004E2FF2"/>
    <w:rsid w:val="004E397A"/>
    <w:rsid w:val="004E5ADF"/>
    <w:rsid w:val="004F0B0F"/>
    <w:rsid w:val="004F1C60"/>
    <w:rsid w:val="004F2F02"/>
    <w:rsid w:val="004F3426"/>
    <w:rsid w:val="004F535E"/>
    <w:rsid w:val="004F65C3"/>
    <w:rsid w:val="00500414"/>
    <w:rsid w:val="00501B2B"/>
    <w:rsid w:val="005024CE"/>
    <w:rsid w:val="0050393C"/>
    <w:rsid w:val="005043EC"/>
    <w:rsid w:val="0051231D"/>
    <w:rsid w:val="00514A70"/>
    <w:rsid w:val="00520348"/>
    <w:rsid w:val="0052070F"/>
    <w:rsid w:val="00521170"/>
    <w:rsid w:val="005248B9"/>
    <w:rsid w:val="00525041"/>
    <w:rsid w:val="005315D7"/>
    <w:rsid w:val="00531758"/>
    <w:rsid w:val="00533994"/>
    <w:rsid w:val="0053615A"/>
    <w:rsid w:val="005362F1"/>
    <w:rsid w:val="005370A3"/>
    <w:rsid w:val="005506BC"/>
    <w:rsid w:val="00550F0A"/>
    <w:rsid w:val="0055105B"/>
    <w:rsid w:val="005523BD"/>
    <w:rsid w:val="00555F45"/>
    <w:rsid w:val="00557D1F"/>
    <w:rsid w:val="00572A82"/>
    <w:rsid w:val="00581683"/>
    <w:rsid w:val="00581812"/>
    <w:rsid w:val="00583BB5"/>
    <w:rsid w:val="005870B2"/>
    <w:rsid w:val="00590B28"/>
    <w:rsid w:val="00590F4B"/>
    <w:rsid w:val="0059313E"/>
    <w:rsid w:val="00593A42"/>
    <w:rsid w:val="005947A3"/>
    <w:rsid w:val="005A0139"/>
    <w:rsid w:val="005A1382"/>
    <w:rsid w:val="005A1EB6"/>
    <w:rsid w:val="005A2511"/>
    <w:rsid w:val="005A339D"/>
    <w:rsid w:val="005A44CC"/>
    <w:rsid w:val="005A7A20"/>
    <w:rsid w:val="005B3346"/>
    <w:rsid w:val="005B43B7"/>
    <w:rsid w:val="005B5885"/>
    <w:rsid w:val="005B6254"/>
    <w:rsid w:val="005C67BE"/>
    <w:rsid w:val="005D17DE"/>
    <w:rsid w:val="005D366C"/>
    <w:rsid w:val="005D65C6"/>
    <w:rsid w:val="005E634A"/>
    <w:rsid w:val="005E7BC1"/>
    <w:rsid w:val="005F4130"/>
    <w:rsid w:val="005F5F8B"/>
    <w:rsid w:val="005F6104"/>
    <w:rsid w:val="005F67D4"/>
    <w:rsid w:val="005F72AB"/>
    <w:rsid w:val="00602958"/>
    <w:rsid w:val="006068AF"/>
    <w:rsid w:val="006120D7"/>
    <w:rsid w:val="006129BC"/>
    <w:rsid w:val="00613140"/>
    <w:rsid w:val="0061720D"/>
    <w:rsid w:val="00617AE8"/>
    <w:rsid w:val="00625B34"/>
    <w:rsid w:val="00625DC9"/>
    <w:rsid w:val="00630370"/>
    <w:rsid w:val="006315A7"/>
    <w:rsid w:val="006336B9"/>
    <w:rsid w:val="00651B65"/>
    <w:rsid w:val="00652EEB"/>
    <w:rsid w:val="00654CD4"/>
    <w:rsid w:val="00661D5B"/>
    <w:rsid w:val="006626D7"/>
    <w:rsid w:val="00670847"/>
    <w:rsid w:val="0067504E"/>
    <w:rsid w:val="00676AD1"/>
    <w:rsid w:val="00690FE8"/>
    <w:rsid w:val="0069370C"/>
    <w:rsid w:val="00693718"/>
    <w:rsid w:val="00695164"/>
    <w:rsid w:val="006953D4"/>
    <w:rsid w:val="00695D73"/>
    <w:rsid w:val="006972E9"/>
    <w:rsid w:val="00697595"/>
    <w:rsid w:val="006A5D35"/>
    <w:rsid w:val="006B1E11"/>
    <w:rsid w:val="006B54B4"/>
    <w:rsid w:val="006B6AA8"/>
    <w:rsid w:val="006C12CE"/>
    <w:rsid w:val="006C18D9"/>
    <w:rsid w:val="006C5A66"/>
    <w:rsid w:val="006C633E"/>
    <w:rsid w:val="006C7263"/>
    <w:rsid w:val="006C7E39"/>
    <w:rsid w:val="006D2F58"/>
    <w:rsid w:val="006D4EBD"/>
    <w:rsid w:val="006D52B8"/>
    <w:rsid w:val="006D7783"/>
    <w:rsid w:val="006E3A6E"/>
    <w:rsid w:val="006E4651"/>
    <w:rsid w:val="006E529B"/>
    <w:rsid w:val="006E57BB"/>
    <w:rsid w:val="006E59A9"/>
    <w:rsid w:val="006E7759"/>
    <w:rsid w:val="006F021C"/>
    <w:rsid w:val="006F033E"/>
    <w:rsid w:val="006F440D"/>
    <w:rsid w:val="006F6A0B"/>
    <w:rsid w:val="007026FF"/>
    <w:rsid w:val="007031AF"/>
    <w:rsid w:val="00703905"/>
    <w:rsid w:val="00717F92"/>
    <w:rsid w:val="00733505"/>
    <w:rsid w:val="0073394E"/>
    <w:rsid w:val="007354F0"/>
    <w:rsid w:val="007406C1"/>
    <w:rsid w:val="007416A4"/>
    <w:rsid w:val="007438D5"/>
    <w:rsid w:val="00744D85"/>
    <w:rsid w:val="00745620"/>
    <w:rsid w:val="00746B97"/>
    <w:rsid w:val="00747364"/>
    <w:rsid w:val="00747B8C"/>
    <w:rsid w:val="00750BFC"/>
    <w:rsid w:val="0075218C"/>
    <w:rsid w:val="00753F7E"/>
    <w:rsid w:val="007577D9"/>
    <w:rsid w:val="007776D2"/>
    <w:rsid w:val="00777A1A"/>
    <w:rsid w:val="0078500A"/>
    <w:rsid w:val="0079530B"/>
    <w:rsid w:val="007A0000"/>
    <w:rsid w:val="007A75FF"/>
    <w:rsid w:val="007B0663"/>
    <w:rsid w:val="007B1D4C"/>
    <w:rsid w:val="007B490D"/>
    <w:rsid w:val="007B58F5"/>
    <w:rsid w:val="007B61CC"/>
    <w:rsid w:val="007D17F7"/>
    <w:rsid w:val="007D1FEE"/>
    <w:rsid w:val="007E00C4"/>
    <w:rsid w:val="007E2E65"/>
    <w:rsid w:val="007E481D"/>
    <w:rsid w:val="007E57A8"/>
    <w:rsid w:val="007F02D0"/>
    <w:rsid w:val="007F0EA1"/>
    <w:rsid w:val="007F7305"/>
    <w:rsid w:val="00804299"/>
    <w:rsid w:val="00804C3F"/>
    <w:rsid w:val="0081152E"/>
    <w:rsid w:val="00814A07"/>
    <w:rsid w:val="00814F6E"/>
    <w:rsid w:val="00816039"/>
    <w:rsid w:val="00822E17"/>
    <w:rsid w:val="008235EB"/>
    <w:rsid w:val="0082469E"/>
    <w:rsid w:val="00825067"/>
    <w:rsid w:val="00825277"/>
    <w:rsid w:val="00832C72"/>
    <w:rsid w:val="008350A2"/>
    <w:rsid w:val="00836167"/>
    <w:rsid w:val="00837CE1"/>
    <w:rsid w:val="00841161"/>
    <w:rsid w:val="008416AD"/>
    <w:rsid w:val="008420C2"/>
    <w:rsid w:val="00842F36"/>
    <w:rsid w:val="00855584"/>
    <w:rsid w:val="00860695"/>
    <w:rsid w:val="00862494"/>
    <w:rsid w:val="00863EF8"/>
    <w:rsid w:val="00863FC5"/>
    <w:rsid w:val="00867583"/>
    <w:rsid w:val="00870943"/>
    <w:rsid w:val="0088099D"/>
    <w:rsid w:val="00883C60"/>
    <w:rsid w:val="008850FC"/>
    <w:rsid w:val="00885F24"/>
    <w:rsid w:val="00891C1B"/>
    <w:rsid w:val="00895F77"/>
    <w:rsid w:val="008A0B32"/>
    <w:rsid w:val="008A1B28"/>
    <w:rsid w:val="008A2DAA"/>
    <w:rsid w:val="008A58BD"/>
    <w:rsid w:val="008A685E"/>
    <w:rsid w:val="008A744D"/>
    <w:rsid w:val="008B69AD"/>
    <w:rsid w:val="008B712F"/>
    <w:rsid w:val="008B765F"/>
    <w:rsid w:val="008C2DA1"/>
    <w:rsid w:val="008C3C7B"/>
    <w:rsid w:val="008C62B0"/>
    <w:rsid w:val="008C630A"/>
    <w:rsid w:val="008D2345"/>
    <w:rsid w:val="008D28BF"/>
    <w:rsid w:val="008D2F4A"/>
    <w:rsid w:val="008D3E46"/>
    <w:rsid w:val="008D5E69"/>
    <w:rsid w:val="008E531C"/>
    <w:rsid w:val="008F3B8E"/>
    <w:rsid w:val="008F536B"/>
    <w:rsid w:val="00907948"/>
    <w:rsid w:val="00907AEF"/>
    <w:rsid w:val="00910F63"/>
    <w:rsid w:val="009142EF"/>
    <w:rsid w:val="00914E97"/>
    <w:rsid w:val="009151EC"/>
    <w:rsid w:val="009228E4"/>
    <w:rsid w:val="00924A69"/>
    <w:rsid w:val="009301E2"/>
    <w:rsid w:val="0093294F"/>
    <w:rsid w:val="009338A7"/>
    <w:rsid w:val="009430C9"/>
    <w:rsid w:val="009543E2"/>
    <w:rsid w:val="00956863"/>
    <w:rsid w:val="0096206E"/>
    <w:rsid w:val="00964731"/>
    <w:rsid w:val="00971E29"/>
    <w:rsid w:val="0097583C"/>
    <w:rsid w:val="00976381"/>
    <w:rsid w:val="009776E4"/>
    <w:rsid w:val="00984DC9"/>
    <w:rsid w:val="009850BF"/>
    <w:rsid w:val="0099453D"/>
    <w:rsid w:val="009A31A5"/>
    <w:rsid w:val="009A3B6D"/>
    <w:rsid w:val="009A5320"/>
    <w:rsid w:val="009A6414"/>
    <w:rsid w:val="009A70C2"/>
    <w:rsid w:val="009B4C77"/>
    <w:rsid w:val="009B54BC"/>
    <w:rsid w:val="009C1346"/>
    <w:rsid w:val="009C241C"/>
    <w:rsid w:val="009C4BDA"/>
    <w:rsid w:val="009C6A83"/>
    <w:rsid w:val="009D4876"/>
    <w:rsid w:val="009D6F24"/>
    <w:rsid w:val="009E42F9"/>
    <w:rsid w:val="009E463E"/>
    <w:rsid w:val="009E6E2B"/>
    <w:rsid w:val="009F6313"/>
    <w:rsid w:val="009F6CCC"/>
    <w:rsid w:val="009F6D93"/>
    <w:rsid w:val="00A003CD"/>
    <w:rsid w:val="00A03DF7"/>
    <w:rsid w:val="00A0467F"/>
    <w:rsid w:val="00A0479C"/>
    <w:rsid w:val="00A05055"/>
    <w:rsid w:val="00A128D7"/>
    <w:rsid w:val="00A226DC"/>
    <w:rsid w:val="00A25F4D"/>
    <w:rsid w:val="00A2750A"/>
    <w:rsid w:val="00A30FDD"/>
    <w:rsid w:val="00A3121E"/>
    <w:rsid w:val="00A32271"/>
    <w:rsid w:val="00A34A90"/>
    <w:rsid w:val="00A34DFE"/>
    <w:rsid w:val="00A3596B"/>
    <w:rsid w:val="00A42040"/>
    <w:rsid w:val="00A42290"/>
    <w:rsid w:val="00A439E4"/>
    <w:rsid w:val="00A458A0"/>
    <w:rsid w:val="00A50B41"/>
    <w:rsid w:val="00A5322C"/>
    <w:rsid w:val="00A54609"/>
    <w:rsid w:val="00A548F7"/>
    <w:rsid w:val="00A5646B"/>
    <w:rsid w:val="00A5670A"/>
    <w:rsid w:val="00A62E6B"/>
    <w:rsid w:val="00A63F5A"/>
    <w:rsid w:val="00A70CCC"/>
    <w:rsid w:val="00A758B8"/>
    <w:rsid w:val="00A77481"/>
    <w:rsid w:val="00A77583"/>
    <w:rsid w:val="00A817B1"/>
    <w:rsid w:val="00A819B4"/>
    <w:rsid w:val="00A826DF"/>
    <w:rsid w:val="00A832E6"/>
    <w:rsid w:val="00A83EE0"/>
    <w:rsid w:val="00A87E55"/>
    <w:rsid w:val="00A95FAF"/>
    <w:rsid w:val="00AB090D"/>
    <w:rsid w:val="00AB1605"/>
    <w:rsid w:val="00AB48D8"/>
    <w:rsid w:val="00AB7CFA"/>
    <w:rsid w:val="00AC017A"/>
    <w:rsid w:val="00AC205D"/>
    <w:rsid w:val="00AC6E0A"/>
    <w:rsid w:val="00AD0C16"/>
    <w:rsid w:val="00AD7230"/>
    <w:rsid w:val="00AE1B30"/>
    <w:rsid w:val="00AE3B63"/>
    <w:rsid w:val="00AE4632"/>
    <w:rsid w:val="00AE5376"/>
    <w:rsid w:val="00AE7E90"/>
    <w:rsid w:val="00AE7EF1"/>
    <w:rsid w:val="00AF0D83"/>
    <w:rsid w:val="00AF1946"/>
    <w:rsid w:val="00B005B7"/>
    <w:rsid w:val="00B00656"/>
    <w:rsid w:val="00B04580"/>
    <w:rsid w:val="00B0626F"/>
    <w:rsid w:val="00B07AD3"/>
    <w:rsid w:val="00B07BC7"/>
    <w:rsid w:val="00B108CB"/>
    <w:rsid w:val="00B25E93"/>
    <w:rsid w:val="00B26EAE"/>
    <w:rsid w:val="00B2787D"/>
    <w:rsid w:val="00B300F1"/>
    <w:rsid w:val="00B35390"/>
    <w:rsid w:val="00B35623"/>
    <w:rsid w:val="00B36509"/>
    <w:rsid w:val="00B37B33"/>
    <w:rsid w:val="00B4275B"/>
    <w:rsid w:val="00B43ABF"/>
    <w:rsid w:val="00B447DF"/>
    <w:rsid w:val="00B452E5"/>
    <w:rsid w:val="00B46149"/>
    <w:rsid w:val="00B464A1"/>
    <w:rsid w:val="00B502E3"/>
    <w:rsid w:val="00B6250E"/>
    <w:rsid w:val="00B66E1A"/>
    <w:rsid w:val="00B67B47"/>
    <w:rsid w:val="00B711C0"/>
    <w:rsid w:val="00B7134D"/>
    <w:rsid w:val="00B72F54"/>
    <w:rsid w:val="00B7362C"/>
    <w:rsid w:val="00B741D6"/>
    <w:rsid w:val="00B808FA"/>
    <w:rsid w:val="00B84D6A"/>
    <w:rsid w:val="00B86C8B"/>
    <w:rsid w:val="00BA04CC"/>
    <w:rsid w:val="00BB53F5"/>
    <w:rsid w:val="00BB79D3"/>
    <w:rsid w:val="00BC1E60"/>
    <w:rsid w:val="00BC7BAD"/>
    <w:rsid w:val="00BD2FDB"/>
    <w:rsid w:val="00BD4E40"/>
    <w:rsid w:val="00BD77D2"/>
    <w:rsid w:val="00BE1264"/>
    <w:rsid w:val="00BE1A78"/>
    <w:rsid w:val="00BE1D29"/>
    <w:rsid w:val="00BE3173"/>
    <w:rsid w:val="00BF215C"/>
    <w:rsid w:val="00BF5C96"/>
    <w:rsid w:val="00BF6EA7"/>
    <w:rsid w:val="00C0136B"/>
    <w:rsid w:val="00C028CC"/>
    <w:rsid w:val="00C02D38"/>
    <w:rsid w:val="00C15EC6"/>
    <w:rsid w:val="00C17208"/>
    <w:rsid w:val="00C17C56"/>
    <w:rsid w:val="00C211FF"/>
    <w:rsid w:val="00C22013"/>
    <w:rsid w:val="00C2325D"/>
    <w:rsid w:val="00C24AEB"/>
    <w:rsid w:val="00C24BCA"/>
    <w:rsid w:val="00C2604C"/>
    <w:rsid w:val="00C2785D"/>
    <w:rsid w:val="00C355D0"/>
    <w:rsid w:val="00C3671B"/>
    <w:rsid w:val="00C36F9A"/>
    <w:rsid w:val="00C4486B"/>
    <w:rsid w:val="00C4569A"/>
    <w:rsid w:val="00C53475"/>
    <w:rsid w:val="00C54086"/>
    <w:rsid w:val="00C55143"/>
    <w:rsid w:val="00C56176"/>
    <w:rsid w:val="00C623DC"/>
    <w:rsid w:val="00C63436"/>
    <w:rsid w:val="00C654D3"/>
    <w:rsid w:val="00C67F07"/>
    <w:rsid w:val="00C74F51"/>
    <w:rsid w:val="00C801C0"/>
    <w:rsid w:val="00C803C2"/>
    <w:rsid w:val="00C81577"/>
    <w:rsid w:val="00C8232A"/>
    <w:rsid w:val="00C83EE5"/>
    <w:rsid w:val="00C84886"/>
    <w:rsid w:val="00C86AC8"/>
    <w:rsid w:val="00C908E6"/>
    <w:rsid w:val="00C90ACB"/>
    <w:rsid w:val="00C930FB"/>
    <w:rsid w:val="00C939D8"/>
    <w:rsid w:val="00CA0366"/>
    <w:rsid w:val="00CA0DF5"/>
    <w:rsid w:val="00CA369D"/>
    <w:rsid w:val="00CA5476"/>
    <w:rsid w:val="00CA5602"/>
    <w:rsid w:val="00CA5F07"/>
    <w:rsid w:val="00CB299F"/>
    <w:rsid w:val="00CB5E75"/>
    <w:rsid w:val="00CB7C4A"/>
    <w:rsid w:val="00CC186A"/>
    <w:rsid w:val="00CC375A"/>
    <w:rsid w:val="00CC7DEE"/>
    <w:rsid w:val="00CD1B82"/>
    <w:rsid w:val="00CD1C40"/>
    <w:rsid w:val="00CD285B"/>
    <w:rsid w:val="00CE0715"/>
    <w:rsid w:val="00CE6EB0"/>
    <w:rsid w:val="00CE734A"/>
    <w:rsid w:val="00CE7CBA"/>
    <w:rsid w:val="00CF1394"/>
    <w:rsid w:val="00CF596C"/>
    <w:rsid w:val="00D038B9"/>
    <w:rsid w:val="00D03DE0"/>
    <w:rsid w:val="00D110D7"/>
    <w:rsid w:val="00D2249C"/>
    <w:rsid w:val="00D22B0C"/>
    <w:rsid w:val="00D23182"/>
    <w:rsid w:val="00D23B5D"/>
    <w:rsid w:val="00D245E9"/>
    <w:rsid w:val="00D25C05"/>
    <w:rsid w:val="00D26693"/>
    <w:rsid w:val="00D30267"/>
    <w:rsid w:val="00D30BE2"/>
    <w:rsid w:val="00D42DAB"/>
    <w:rsid w:val="00D42FCD"/>
    <w:rsid w:val="00D45D12"/>
    <w:rsid w:val="00D57034"/>
    <w:rsid w:val="00D61DDC"/>
    <w:rsid w:val="00D62F59"/>
    <w:rsid w:val="00D63E89"/>
    <w:rsid w:val="00D64587"/>
    <w:rsid w:val="00D73126"/>
    <w:rsid w:val="00D74A4A"/>
    <w:rsid w:val="00D74F0C"/>
    <w:rsid w:val="00D76719"/>
    <w:rsid w:val="00D777DD"/>
    <w:rsid w:val="00D8106E"/>
    <w:rsid w:val="00D81869"/>
    <w:rsid w:val="00D83933"/>
    <w:rsid w:val="00D84DC9"/>
    <w:rsid w:val="00D909B0"/>
    <w:rsid w:val="00D96F29"/>
    <w:rsid w:val="00DA342D"/>
    <w:rsid w:val="00DA388E"/>
    <w:rsid w:val="00DA3E4B"/>
    <w:rsid w:val="00DA61A6"/>
    <w:rsid w:val="00DA6B3A"/>
    <w:rsid w:val="00DB0465"/>
    <w:rsid w:val="00DB23BA"/>
    <w:rsid w:val="00DC1D4F"/>
    <w:rsid w:val="00DC533F"/>
    <w:rsid w:val="00DC5E3B"/>
    <w:rsid w:val="00DD6FB1"/>
    <w:rsid w:val="00DE44A5"/>
    <w:rsid w:val="00DE5DCF"/>
    <w:rsid w:val="00DE74E9"/>
    <w:rsid w:val="00DF1626"/>
    <w:rsid w:val="00DF4BCB"/>
    <w:rsid w:val="00DF5186"/>
    <w:rsid w:val="00E00BA2"/>
    <w:rsid w:val="00E01152"/>
    <w:rsid w:val="00E01E2D"/>
    <w:rsid w:val="00E021C1"/>
    <w:rsid w:val="00E023B8"/>
    <w:rsid w:val="00E025F6"/>
    <w:rsid w:val="00E029ED"/>
    <w:rsid w:val="00E030FB"/>
    <w:rsid w:val="00E033C9"/>
    <w:rsid w:val="00E110FF"/>
    <w:rsid w:val="00E125BA"/>
    <w:rsid w:val="00E13FC1"/>
    <w:rsid w:val="00E16861"/>
    <w:rsid w:val="00E26191"/>
    <w:rsid w:val="00E27BCB"/>
    <w:rsid w:val="00E33630"/>
    <w:rsid w:val="00E3657D"/>
    <w:rsid w:val="00E36D7F"/>
    <w:rsid w:val="00E41B3A"/>
    <w:rsid w:val="00E4417A"/>
    <w:rsid w:val="00E44465"/>
    <w:rsid w:val="00E522C0"/>
    <w:rsid w:val="00E53BE3"/>
    <w:rsid w:val="00E66CF9"/>
    <w:rsid w:val="00E71F34"/>
    <w:rsid w:val="00E9274D"/>
    <w:rsid w:val="00E92970"/>
    <w:rsid w:val="00E968CF"/>
    <w:rsid w:val="00EA1D9C"/>
    <w:rsid w:val="00EA335B"/>
    <w:rsid w:val="00EA4E5F"/>
    <w:rsid w:val="00EA58FF"/>
    <w:rsid w:val="00EA69B6"/>
    <w:rsid w:val="00EB0751"/>
    <w:rsid w:val="00EB5E3B"/>
    <w:rsid w:val="00EB669D"/>
    <w:rsid w:val="00EC0686"/>
    <w:rsid w:val="00EC42CB"/>
    <w:rsid w:val="00EC7F6E"/>
    <w:rsid w:val="00ED0D8B"/>
    <w:rsid w:val="00ED16D4"/>
    <w:rsid w:val="00ED27F7"/>
    <w:rsid w:val="00EE1063"/>
    <w:rsid w:val="00EE2673"/>
    <w:rsid w:val="00EE5FC7"/>
    <w:rsid w:val="00EF0DB9"/>
    <w:rsid w:val="00EF2A52"/>
    <w:rsid w:val="00EF385F"/>
    <w:rsid w:val="00EF6D75"/>
    <w:rsid w:val="00F157CD"/>
    <w:rsid w:val="00F16721"/>
    <w:rsid w:val="00F216E9"/>
    <w:rsid w:val="00F21F40"/>
    <w:rsid w:val="00F2467C"/>
    <w:rsid w:val="00F25400"/>
    <w:rsid w:val="00F30081"/>
    <w:rsid w:val="00F304C9"/>
    <w:rsid w:val="00F31651"/>
    <w:rsid w:val="00F36AD1"/>
    <w:rsid w:val="00F41E9A"/>
    <w:rsid w:val="00F45B53"/>
    <w:rsid w:val="00F5209B"/>
    <w:rsid w:val="00F612E7"/>
    <w:rsid w:val="00F64FFF"/>
    <w:rsid w:val="00F65A02"/>
    <w:rsid w:val="00F66C97"/>
    <w:rsid w:val="00F73116"/>
    <w:rsid w:val="00F74D13"/>
    <w:rsid w:val="00F8018A"/>
    <w:rsid w:val="00F84171"/>
    <w:rsid w:val="00F85071"/>
    <w:rsid w:val="00F85108"/>
    <w:rsid w:val="00F854DE"/>
    <w:rsid w:val="00F8743A"/>
    <w:rsid w:val="00F93E0F"/>
    <w:rsid w:val="00F95553"/>
    <w:rsid w:val="00F96C1C"/>
    <w:rsid w:val="00FA5BF6"/>
    <w:rsid w:val="00FB1756"/>
    <w:rsid w:val="00FB258B"/>
    <w:rsid w:val="00FB6586"/>
    <w:rsid w:val="00FC4218"/>
    <w:rsid w:val="00FC640D"/>
    <w:rsid w:val="00FC69A9"/>
    <w:rsid w:val="00FD1262"/>
    <w:rsid w:val="00FD20B6"/>
    <w:rsid w:val="00FD3280"/>
    <w:rsid w:val="00FD532E"/>
    <w:rsid w:val="00FD60D6"/>
    <w:rsid w:val="00FE4E86"/>
    <w:rsid w:val="00FF4362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6D230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C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6E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377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878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semiHidden/>
    <w:rsid w:val="00B26E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C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6E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377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878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semiHidden/>
    <w:rsid w:val="00B26E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965-C278-49E2-9538-670769C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5</cp:revision>
  <cp:lastPrinted>2020-09-29T14:23:00Z</cp:lastPrinted>
  <dcterms:created xsi:type="dcterms:W3CDTF">2018-01-11T13:29:00Z</dcterms:created>
  <dcterms:modified xsi:type="dcterms:W3CDTF">2020-09-29T14:29:00Z</dcterms:modified>
</cp:coreProperties>
</file>